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53" w:rsidRDefault="009F7753" w:rsidP="006D5332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  <w:r>
        <w:rPr>
          <w:rFonts w:cs="Arial"/>
          <w:b/>
          <w:snapToGrid w:val="0"/>
          <w:sz w:val="22"/>
        </w:rPr>
        <w:t>DODATEK č. 1</w:t>
      </w:r>
    </w:p>
    <w:p w:rsidR="006D5332" w:rsidRPr="00480D84" w:rsidRDefault="009F7753" w:rsidP="006D5332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>
        <w:rPr>
          <w:rFonts w:cs="Arial"/>
          <w:b/>
          <w:snapToGrid w:val="0"/>
          <w:sz w:val="22"/>
        </w:rPr>
        <w:t xml:space="preserve">Ke </w:t>
      </w:r>
      <w:r w:rsidR="006D5332" w:rsidRPr="00480D84">
        <w:rPr>
          <w:rFonts w:cs="Arial"/>
          <w:b/>
          <w:snapToGrid w:val="0"/>
          <w:sz w:val="22"/>
        </w:rPr>
        <w:t>Smlouv</w:t>
      </w:r>
      <w:r>
        <w:rPr>
          <w:rFonts w:cs="Arial"/>
          <w:b/>
          <w:snapToGrid w:val="0"/>
          <w:sz w:val="22"/>
        </w:rPr>
        <w:t>ě</w:t>
      </w:r>
      <w:r w:rsidR="006D5332" w:rsidRPr="00480D84">
        <w:rPr>
          <w:rFonts w:cs="Arial"/>
          <w:b/>
          <w:snapToGrid w:val="0"/>
          <w:sz w:val="22"/>
        </w:rPr>
        <w:t xml:space="preserve"> o dílo</w:t>
      </w:r>
      <w:r w:rsidR="006D5332" w:rsidRPr="00480D84">
        <w:rPr>
          <w:rFonts w:cs="Arial"/>
          <w:snapToGrid w:val="0"/>
          <w:sz w:val="22"/>
        </w:rPr>
        <w:t xml:space="preserve"> </w:t>
      </w:r>
      <w:r w:rsidR="006D5332" w:rsidRPr="00480D84">
        <w:rPr>
          <w:rFonts w:cs="Arial"/>
          <w:b/>
          <w:snapToGrid w:val="0"/>
          <w:sz w:val="22"/>
        </w:rPr>
        <w:t>č.</w:t>
      </w:r>
      <w:r>
        <w:rPr>
          <w:rFonts w:cs="Arial"/>
          <w:b/>
          <w:snapToGrid w:val="0"/>
          <w:sz w:val="22"/>
        </w:rPr>
        <w:t xml:space="preserve"> 29/2016/MO</w:t>
      </w:r>
    </w:p>
    <w:p w:rsidR="006D5332" w:rsidRPr="00480D84" w:rsidRDefault="006D5332" w:rsidP="006D5332">
      <w:pPr>
        <w:widowControl w:val="0"/>
        <w:jc w:val="center"/>
        <w:rPr>
          <w:rFonts w:cs="Arial"/>
          <w:snapToGrid w:val="0"/>
        </w:rPr>
      </w:pPr>
      <w:r w:rsidRPr="00480D84">
        <w:rPr>
          <w:rFonts w:cs="Arial"/>
          <w:snapToGrid w:val="0"/>
        </w:rPr>
        <w:t>na realizaci stavby</w:t>
      </w:r>
    </w:p>
    <w:p w:rsidR="006D5332" w:rsidRPr="00480D84" w:rsidRDefault="006D5332" w:rsidP="006D5332">
      <w:pPr>
        <w:jc w:val="center"/>
        <w:rPr>
          <w:rFonts w:cs="Arial"/>
          <w:b/>
          <w:bCs/>
          <w:sz w:val="22"/>
        </w:rPr>
      </w:pPr>
      <w:r w:rsidRPr="00480D84">
        <w:rPr>
          <w:rFonts w:cs="Arial"/>
          <w:b/>
          <w:snapToGrid w:val="0"/>
          <w:sz w:val="22"/>
        </w:rPr>
        <w:t>„</w:t>
      </w:r>
      <w:r w:rsidR="005758A6" w:rsidRPr="00480D84">
        <w:rPr>
          <w:rFonts w:cs="Arial"/>
          <w:b/>
          <w:caps/>
          <w:snapToGrid w:val="0"/>
          <w:sz w:val="22"/>
        </w:rPr>
        <w:t>SPORTOVNÍ HALA LITVÍNOV – TLAKOVÁ KANALIZACE</w:t>
      </w:r>
      <w:r w:rsidRPr="00480D84">
        <w:rPr>
          <w:rFonts w:cs="Arial"/>
          <w:b/>
          <w:bCs/>
          <w:sz w:val="22"/>
        </w:rPr>
        <w:t>“</w:t>
      </w:r>
    </w:p>
    <w:p w:rsidR="006D5332" w:rsidRPr="00A707F8" w:rsidRDefault="006D5332" w:rsidP="006D5332">
      <w:pPr>
        <w:widowControl w:val="0"/>
        <w:rPr>
          <w:rFonts w:cs="Arial"/>
          <w:snapToGrid w:val="0"/>
          <w:sz w:val="22"/>
        </w:rPr>
      </w:pPr>
      <w:r w:rsidRPr="00480D84">
        <w:rPr>
          <w:rFonts w:cs="Arial"/>
          <w:snapToGrid w:val="0"/>
          <w:sz w:val="22"/>
        </w:rPr>
        <w:t>____________________________________________________________________</w:t>
      </w:r>
    </w:p>
    <w:p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uzavřená podle § </w:t>
      </w:r>
      <w:r w:rsidRPr="00A707F8">
        <w:rPr>
          <w:rFonts w:cs="Arial"/>
          <w:b/>
          <w:snapToGrid w:val="0"/>
          <w:szCs w:val="22"/>
        </w:rPr>
        <w:t xml:space="preserve">2586 </w:t>
      </w:r>
      <w:r w:rsidRPr="00A707F8">
        <w:rPr>
          <w:rFonts w:cs="Arial"/>
          <w:snapToGrid w:val="0"/>
          <w:szCs w:val="22"/>
        </w:rPr>
        <w:t xml:space="preserve">a násl. zákona č. </w:t>
      </w:r>
      <w:r w:rsidRPr="00A707F8">
        <w:rPr>
          <w:rFonts w:cs="Arial"/>
          <w:b/>
          <w:snapToGrid w:val="0"/>
          <w:szCs w:val="22"/>
        </w:rPr>
        <w:t>89/2012</w:t>
      </w:r>
      <w:r w:rsidRPr="00A707F8">
        <w:rPr>
          <w:rFonts w:cs="Arial"/>
          <w:snapToGrid w:val="0"/>
          <w:szCs w:val="22"/>
        </w:rPr>
        <w:t xml:space="preserve"> Sb</w:t>
      </w:r>
    </w:p>
    <w:p w:rsidR="006D5332" w:rsidRPr="00A707F8" w:rsidRDefault="006D5332" w:rsidP="006D5332">
      <w:pPr>
        <w:widowControl w:val="0"/>
        <w:jc w:val="center"/>
        <w:rPr>
          <w:rFonts w:cs="Arial"/>
          <w:b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(dále jen </w:t>
      </w:r>
      <w:r w:rsidRPr="00A707F8">
        <w:rPr>
          <w:rFonts w:cs="Arial"/>
          <w:b/>
          <w:snapToGrid w:val="0"/>
          <w:szCs w:val="22"/>
        </w:rPr>
        <w:t>Občanský</w:t>
      </w:r>
      <w:r w:rsidRPr="00A707F8">
        <w:rPr>
          <w:rFonts w:cs="Arial"/>
          <w:snapToGrid w:val="0"/>
          <w:szCs w:val="22"/>
        </w:rPr>
        <w:t xml:space="preserve"> zákoník </w:t>
      </w:r>
      <w:r w:rsidRPr="00A707F8">
        <w:rPr>
          <w:rFonts w:cs="Arial"/>
          <w:b/>
          <w:snapToGrid w:val="0"/>
          <w:szCs w:val="22"/>
        </w:rPr>
        <w:t>v platném znění</w:t>
      </w:r>
      <w:r w:rsidRPr="00A707F8">
        <w:rPr>
          <w:rFonts w:cs="Arial"/>
          <w:snapToGrid w:val="0"/>
          <w:szCs w:val="22"/>
        </w:rPr>
        <w:t>)</w:t>
      </w:r>
    </w:p>
    <w:p w:rsidR="006D5332" w:rsidRPr="00545BBE" w:rsidRDefault="006D5332" w:rsidP="008E0E75">
      <w:pPr>
        <w:widowControl w:val="0"/>
        <w:rPr>
          <w:rFonts w:cs="Arial"/>
          <w:b/>
          <w:snapToGrid w:val="0"/>
          <w:szCs w:val="20"/>
        </w:rPr>
      </w:pPr>
    </w:p>
    <w:p w:rsidR="006D5332" w:rsidRPr="00545BBE" w:rsidRDefault="006D5332" w:rsidP="006D5332">
      <w:pPr>
        <w:widowControl w:val="0"/>
        <w:rPr>
          <w:rFonts w:cs="Arial"/>
          <w:snapToGrid w:val="0"/>
          <w:szCs w:val="20"/>
        </w:rPr>
      </w:pPr>
    </w:p>
    <w:p w:rsidR="00DF0FC5" w:rsidRPr="00EF5D97" w:rsidRDefault="00DF0FC5" w:rsidP="00EC7219">
      <w:pPr>
        <w:pStyle w:val="10slolnku"/>
      </w:pPr>
    </w:p>
    <w:p w:rsidR="008E0E75" w:rsidRPr="00CC0C67" w:rsidRDefault="008E0E75" w:rsidP="00CC0C67">
      <w:pPr>
        <w:widowControl w:val="0"/>
        <w:spacing w:after="60"/>
        <w:jc w:val="center"/>
        <w:rPr>
          <w:rFonts w:cs="Arial"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Smluvní strany</w:t>
      </w:r>
    </w:p>
    <w:p w:rsidR="006D5332" w:rsidRPr="00545BBE" w:rsidRDefault="006D5332" w:rsidP="00CC0C67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Pr="00545BBE">
        <w:rPr>
          <w:rFonts w:ascii="Arial" w:hAnsi="Arial" w:cs="Arial"/>
          <w:snapToGrid w:val="0"/>
          <w:sz w:val="20"/>
          <w:szCs w:val="20"/>
        </w:rPr>
        <w:tab/>
      </w:r>
      <w:r w:rsidRPr="00545BB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3C47BD" w:rsidRPr="00545BBE">
        <w:rPr>
          <w:rFonts w:ascii="Arial" w:hAnsi="Arial" w:cs="Arial"/>
          <w:snapToGrid w:val="0"/>
          <w:sz w:val="20"/>
          <w:szCs w:val="20"/>
        </w:rPr>
        <w:t>SPORTaS s.r.o.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Zastoupený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Ing. Miroslavem Otcovským - jednatelem</w:t>
      </w:r>
      <w:r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Sídlo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Jiráskova 413</w:t>
      </w:r>
      <w:r w:rsidRPr="00CC0C67">
        <w:rPr>
          <w:rFonts w:cs="Arial"/>
          <w:snapToGrid w:val="0"/>
          <w:szCs w:val="20"/>
        </w:rPr>
        <w:t>, 436 01 Litvínov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IČ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250 05</w:t>
      </w:r>
      <w:r w:rsidR="00CC0C67">
        <w:rPr>
          <w:rFonts w:cs="Arial"/>
          <w:snapToGrid w:val="0"/>
          <w:szCs w:val="20"/>
        </w:rPr>
        <w:t> </w:t>
      </w:r>
      <w:r w:rsidR="00985712" w:rsidRPr="00CC0C67">
        <w:rPr>
          <w:rFonts w:cs="Arial"/>
          <w:snapToGrid w:val="0"/>
          <w:szCs w:val="20"/>
        </w:rPr>
        <w:t>430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DIČ</w:t>
      </w:r>
      <w:r w:rsidR="009E4E87"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</w:t>
      </w:r>
      <w:r w:rsidR="009E4E87"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 xml:space="preserve">CZ </w:t>
      </w:r>
      <w:r w:rsidR="006C4D63" w:rsidRPr="00CC0C67">
        <w:rPr>
          <w:rFonts w:cs="Arial"/>
          <w:snapToGrid w:val="0"/>
          <w:szCs w:val="20"/>
        </w:rPr>
        <w:t>25005430</w:t>
      </w:r>
      <w:r w:rsidRPr="00CC0C67">
        <w:rPr>
          <w:rFonts w:cs="Arial"/>
          <w:snapToGrid w:val="0"/>
          <w:szCs w:val="20"/>
        </w:rPr>
        <w:t xml:space="preserve">  </w:t>
      </w:r>
    </w:p>
    <w:p w:rsidR="006D5332" w:rsidRPr="00CC0C67" w:rsidRDefault="00DF3AA0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 </w:t>
      </w:r>
      <w:r w:rsidR="006D5332" w:rsidRPr="00CC0C67">
        <w:rPr>
          <w:rFonts w:cs="Arial"/>
          <w:snapToGrid w:val="0"/>
          <w:szCs w:val="20"/>
        </w:rPr>
        <w:t>(dále jen objednatel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9F1D2E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F1D2E">
        <w:rPr>
          <w:rFonts w:ascii="Arial" w:hAnsi="Arial" w:cs="Arial"/>
          <w:snapToGrid w:val="0"/>
          <w:sz w:val="20"/>
          <w:szCs w:val="20"/>
        </w:rPr>
        <w:t>Zhotovitel</w:t>
      </w:r>
      <w:r w:rsidRPr="009F1D2E">
        <w:rPr>
          <w:rFonts w:ascii="Arial" w:hAnsi="Arial" w:cs="Arial"/>
          <w:snapToGrid w:val="0"/>
          <w:sz w:val="20"/>
          <w:szCs w:val="20"/>
        </w:rPr>
        <w:tab/>
      </w:r>
      <w:r w:rsidRPr="009F1D2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9F1D2E" w:rsidRPr="009F1D2E">
        <w:rPr>
          <w:rFonts w:ascii="Arial" w:hAnsi="Arial" w:cs="Arial"/>
          <w:snapToGrid w:val="0"/>
          <w:sz w:val="20"/>
          <w:szCs w:val="20"/>
        </w:rPr>
        <w:t>YSSEN – spol. s r.o.</w:t>
      </w:r>
    </w:p>
    <w:p w:rsidR="006D5332" w:rsidRPr="009F1D2E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9F1D2E">
        <w:rPr>
          <w:rFonts w:cs="Arial"/>
          <w:snapToGrid w:val="0"/>
          <w:szCs w:val="20"/>
        </w:rPr>
        <w:t>Zastoupený</w:t>
      </w:r>
      <w:r w:rsidRPr="009F1D2E">
        <w:rPr>
          <w:rFonts w:cs="Arial"/>
          <w:snapToGrid w:val="0"/>
          <w:szCs w:val="20"/>
        </w:rPr>
        <w:tab/>
      </w:r>
      <w:r w:rsidRPr="009F1D2E">
        <w:rPr>
          <w:rFonts w:cs="Arial"/>
          <w:snapToGrid w:val="0"/>
          <w:szCs w:val="20"/>
        </w:rPr>
        <w:tab/>
        <w:t>:</w:t>
      </w:r>
      <w:r w:rsidR="009F1D2E" w:rsidRPr="009F1D2E">
        <w:rPr>
          <w:rFonts w:cs="Arial"/>
          <w:snapToGrid w:val="0"/>
          <w:szCs w:val="20"/>
        </w:rPr>
        <w:t xml:space="preserve">  Ing. Vladimírem Serdulou, jednatelem</w:t>
      </w:r>
    </w:p>
    <w:p w:rsidR="009F1D2E" w:rsidRPr="009F1D2E" w:rsidRDefault="009F1D2E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9F1D2E">
        <w:rPr>
          <w:rFonts w:cs="Arial"/>
          <w:snapToGrid w:val="0"/>
          <w:szCs w:val="20"/>
        </w:rPr>
        <w:tab/>
      </w:r>
      <w:r w:rsidRPr="009F1D2E">
        <w:rPr>
          <w:rFonts w:cs="Arial"/>
          <w:snapToGrid w:val="0"/>
          <w:szCs w:val="20"/>
        </w:rPr>
        <w:tab/>
      </w:r>
      <w:r w:rsidRPr="009F1D2E">
        <w:rPr>
          <w:rFonts w:cs="Arial"/>
          <w:snapToGrid w:val="0"/>
          <w:szCs w:val="20"/>
        </w:rPr>
        <w:tab/>
      </w:r>
      <w:r w:rsidRPr="009F1D2E">
        <w:rPr>
          <w:rFonts w:cs="Arial"/>
          <w:snapToGrid w:val="0"/>
          <w:szCs w:val="20"/>
        </w:rPr>
        <w:tab/>
        <w:t xml:space="preserve">   Zdeňkem Weisnichtem, ředitelem</w:t>
      </w:r>
    </w:p>
    <w:p w:rsidR="006D5332" w:rsidRPr="009F1D2E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9F1D2E">
        <w:rPr>
          <w:rFonts w:cs="Arial"/>
          <w:snapToGrid w:val="0"/>
          <w:szCs w:val="20"/>
        </w:rPr>
        <w:t>Sídlo</w:t>
      </w:r>
      <w:r w:rsidRPr="009F1D2E">
        <w:rPr>
          <w:rFonts w:cs="Arial"/>
          <w:snapToGrid w:val="0"/>
          <w:szCs w:val="20"/>
        </w:rPr>
        <w:tab/>
      </w:r>
      <w:r w:rsidRPr="009F1D2E">
        <w:rPr>
          <w:rFonts w:cs="Arial"/>
          <w:snapToGrid w:val="0"/>
          <w:szCs w:val="20"/>
        </w:rPr>
        <w:tab/>
      </w:r>
      <w:r w:rsidRPr="009F1D2E">
        <w:rPr>
          <w:rFonts w:cs="Arial"/>
          <w:snapToGrid w:val="0"/>
          <w:szCs w:val="20"/>
        </w:rPr>
        <w:tab/>
        <w:t xml:space="preserve">:  </w:t>
      </w:r>
      <w:r w:rsidR="009F1D2E" w:rsidRPr="009F1D2E">
        <w:rPr>
          <w:rFonts w:cs="Arial"/>
          <w:snapToGrid w:val="0"/>
          <w:szCs w:val="20"/>
        </w:rPr>
        <w:t>Dolní Litvínov 5, 436 01 Litvínov</w:t>
      </w:r>
    </w:p>
    <w:p w:rsidR="006D5332" w:rsidRPr="009F1D2E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9F1D2E">
        <w:rPr>
          <w:rFonts w:cs="Arial"/>
          <w:snapToGrid w:val="0"/>
          <w:szCs w:val="20"/>
        </w:rPr>
        <w:t>IČ</w:t>
      </w:r>
      <w:r w:rsidRPr="009F1D2E">
        <w:rPr>
          <w:rFonts w:cs="Arial"/>
          <w:snapToGrid w:val="0"/>
          <w:szCs w:val="20"/>
        </w:rPr>
        <w:tab/>
      </w:r>
      <w:r w:rsidRPr="009F1D2E">
        <w:rPr>
          <w:rFonts w:cs="Arial"/>
          <w:snapToGrid w:val="0"/>
          <w:szCs w:val="20"/>
        </w:rPr>
        <w:tab/>
      </w:r>
      <w:r w:rsidRPr="009F1D2E">
        <w:rPr>
          <w:rFonts w:cs="Arial"/>
          <w:snapToGrid w:val="0"/>
          <w:szCs w:val="20"/>
        </w:rPr>
        <w:tab/>
        <w:t xml:space="preserve">:  </w:t>
      </w:r>
      <w:r w:rsidR="009F1D2E" w:rsidRPr="009F1D2E">
        <w:rPr>
          <w:rFonts w:cs="Arial"/>
          <w:snapToGrid w:val="0"/>
          <w:szCs w:val="20"/>
        </w:rPr>
        <w:t>445566565</w:t>
      </w:r>
    </w:p>
    <w:p w:rsidR="006D5332" w:rsidRPr="009F1D2E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9F1D2E">
        <w:rPr>
          <w:rFonts w:cs="Arial"/>
          <w:snapToGrid w:val="0"/>
          <w:szCs w:val="20"/>
        </w:rPr>
        <w:t>DIČ</w:t>
      </w:r>
      <w:r w:rsidRPr="009F1D2E">
        <w:rPr>
          <w:rFonts w:cs="Arial"/>
          <w:snapToGrid w:val="0"/>
          <w:szCs w:val="20"/>
        </w:rPr>
        <w:tab/>
      </w:r>
      <w:r w:rsidRPr="009F1D2E">
        <w:rPr>
          <w:rFonts w:cs="Arial"/>
          <w:snapToGrid w:val="0"/>
          <w:szCs w:val="20"/>
        </w:rPr>
        <w:tab/>
      </w:r>
      <w:r w:rsidRPr="009F1D2E">
        <w:rPr>
          <w:rFonts w:cs="Arial"/>
          <w:snapToGrid w:val="0"/>
          <w:szCs w:val="20"/>
        </w:rPr>
        <w:tab/>
        <w:t xml:space="preserve">:  </w:t>
      </w:r>
      <w:r w:rsidR="009F1D2E" w:rsidRPr="009F1D2E">
        <w:rPr>
          <w:rFonts w:cs="Arial"/>
          <w:snapToGrid w:val="0"/>
          <w:szCs w:val="20"/>
        </w:rPr>
        <w:t>CZ44566565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bookmarkStart w:id="0" w:name="_GoBack"/>
      <w:bookmarkEnd w:id="0"/>
      <w:r w:rsidRPr="009F1D2E">
        <w:rPr>
          <w:rFonts w:cs="Arial"/>
          <w:snapToGrid w:val="0"/>
          <w:szCs w:val="20"/>
        </w:rPr>
        <w:t>(dále jen</w:t>
      </w:r>
      <w:r w:rsidRPr="009F1D2E">
        <w:rPr>
          <w:rFonts w:cs="Arial"/>
          <w:b/>
          <w:snapToGrid w:val="0"/>
          <w:szCs w:val="20"/>
        </w:rPr>
        <w:t xml:space="preserve"> zhotovitel</w:t>
      </w:r>
      <w:r w:rsidRPr="009F1D2E">
        <w:rPr>
          <w:rFonts w:cs="Arial"/>
          <w:snapToGrid w:val="0"/>
          <w:szCs w:val="20"/>
        </w:rPr>
        <w:t>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CC0C67" w:rsidRDefault="00CC0C67" w:rsidP="005A6DE9">
      <w:pPr>
        <w:pStyle w:val="10slolnku"/>
      </w:pPr>
    </w:p>
    <w:p w:rsidR="00AF1E1A" w:rsidRPr="00CC0C67" w:rsidRDefault="009F7753" w:rsidP="00CC0C67">
      <w:pPr>
        <w:pStyle w:val="Odstavecseseznamem"/>
        <w:widowControl w:val="0"/>
        <w:spacing w:after="60"/>
        <w:ind w:left="0"/>
        <w:jc w:val="center"/>
        <w:rPr>
          <w:rFonts w:cs="Arial"/>
          <w:b/>
          <w:snapToGrid w:val="0"/>
          <w:szCs w:val="20"/>
        </w:rPr>
      </w:pPr>
      <w:r>
        <w:rPr>
          <w:rFonts w:cs="Arial"/>
          <w:b/>
          <w:snapToGrid w:val="0"/>
          <w:szCs w:val="20"/>
        </w:rPr>
        <w:t>Předmět dodatku</w:t>
      </w:r>
    </w:p>
    <w:p w:rsidR="009F1D2E" w:rsidRDefault="009F1D2E" w:rsidP="009F1D2E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:rsidR="009F7753" w:rsidRDefault="009F7753" w:rsidP="003B6365">
      <w:pPr>
        <w:pStyle w:val="Odstavecseseznamem"/>
        <w:widowControl w:val="0"/>
        <w:spacing w:after="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smluvní strany se v souladu se Smlouvou o dílo č. 2/2016/MO na realizaci stavby „SPORTOVNÍ HALA LITVÍNOV – TLAKOVÁ KANALIZACE“ dohodly na uzavření tohoto dodatku č. 1</w:t>
      </w:r>
      <w:r w:rsidR="00821E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A0CCA">
        <w:rPr>
          <w:rFonts w:ascii="Arial" w:hAnsi="Arial" w:cs="Arial"/>
          <w:sz w:val="20"/>
          <w:szCs w:val="20"/>
        </w:rPr>
        <w:t>Důvodem k uzavření Dodatku jsou nepříznivé geologické podmínky zjištěné při vyhloubení stavební jámy, které si vynutily její zajištění mobilním ocelovým pažením a dále změnu technologie provádění zemních prací. Tyto skutečnosti mají dopad do termínu plnění a ceny díla.</w:t>
      </w:r>
    </w:p>
    <w:p w:rsidR="003B6365" w:rsidRDefault="003B6365" w:rsidP="003B6365">
      <w:pPr>
        <w:pStyle w:val="Odstavecseseznamem"/>
        <w:widowControl w:val="0"/>
        <w:spacing w:after="6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6D5332" w:rsidRPr="008E0E75" w:rsidRDefault="006D5332" w:rsidP="005A6DE9">
      <w:pPr>
        <w:pStyle w:val="10slolnku"/>
      </w:pPr>
    </w:p>
    <w:p w:rsidR="006D5332" w:rsidRPr="00545BBE" w:rsidRDefault="009F7753" w:rsidP="00EC7219">
      <w:pPr>
        <w:pStyle w:val="9lneksmlouvy"/>
      </w:pPr>
      <w:r>
        <w:t>Změny smlouvy</w:t>
      </w:r>
    </w:p>
    <w:p w:rsidR="00A254CE" w:rsidRDefault="00A254CE" w:rsidP="002654A0">
      <w:pPr>
        <w:widowControl w:val="0"/>
        <w:spacing w:after="60"/>
        <w:rPr>
          <w:rFonts w:cs="Arial"/>
          <w:snapToGrid w:val="0"/>
          <w:szCs w:val="20"/>
        </w:rPr>
      </w:pPr>
    </w:p>
    <w:p w:rsidR="00C27F26" w:rsidRDefault="003B6365" w:rsidP="002654A0">
      <w:pPr>
        <w:widowControl w:val="0"/>
        <w:spacing w:after="60"/>
        <w:rPr>
          <w:rFonts w:cs="Arial"/>
          <w:snapToGrid w:val="0"/>
          <w:szCs w:val="20"/>
        </w:rPr>
      </w:pPr>
      <w:r w:rsidRPr="003B6365">
        <w:rPr>
          <w:rFonts w:cs="Arial"/>
          <w:snapToGrid w:val="0"/>
          <w:szCs w:val="20"/>
        </w:rPr>
        <w:t xml:space="preserve">Obě smluvní strany se dohodly na změně </w:t>
      </w:r>
      <w:r>
        <w:rPr>
          <w:rFonts w:cs="Arial"/>
          <w:snapToGrid w:val="0"/>
          <w:szCs w:val="20"/>
        </w:rPr>
        <w:t>shora uvedené smlouvy v níže uvedených článcích či odstavcích takto:</w:t>
      </w:r>
    </w:p>
    <w:p w:rsidR="003B6365" w:rsidRDefault="003B6365" w:rsidP="002654A0">
      <w:pPr>
        <w:widowControl w:val="0"/>
        <w:spacing w:after="60"/>
        <w:rPr>
          <w:rFonts w:cs="Arial"/>
          <w:snapToGrid w:val="0"/>
          <w:szCs w:val="20"/>
        </w:rPr>
      </w:pPr>
    </w:p>
    <w:p w:rsidR="001A0F11" w:rsidRDefault="001A0F11" w:rsidP="002654A0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Čl. 4, odst. 4.1. se původní termín realizace 8 týdnů nahrazuje datem 30.11.2016.</w:t>
      </w:r>
    </w:p>
    <w:p w:rsidR="001A0F11" w:rsidRDefault="001A0F11" w:rsidP="002654A0">
      <w:pPr>
        <w:widowControl w:val="0"/>
        <w:spacing w:after="60"/>
        <w:rPr>
          <w:rFonts w:cs="Arial"/>
          <w:snapToGrid w:val="0"/>
          <w:szCs w:val="20"/>
        </w:rPr>
      </w:pPr>
    </w:p>
    <w:p w:rsidR="001A0F11" w:rsidRDefault="001A0F11" w:rsidP="002654A0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Čl. 5, odst. 5.1. se na základě odsouhlaseného změnového listu č. 1 </w:t>
      </w:r>
      <w:r w:rsidR="001A0CCA">
        <w:rPr>
          <w:rFonts w:cs="Arial"/>
          <w:snapToGrid w:val="0"/>
          <w:szCs w:val="20"/>
        </w:rPr>
        <w:t>a 2 týkajících</w:t>
      </w:r>
      <w:r>
        <w:rPr>
          <w:rFonts w:cs="Arial"/>
          <w:snapToGrid w:val="0"/>
          <w:szCs w:val="20"/>
        </w:rPr>
        <w:t xml:space="preserve"> se provedení víceprací a méně prací kvůli změně technologie zemních prací upravuje cena předmětu díla, a to následovně:</w:t>
      </w:r>
    </w:p>
    <w:p w:rsidR="001A0F11" w:rsidRDefault="001A0F11" w:rsidP="002654A0">
      <w:pPr>
        <w:widowControl w:val="0"/>
        <w:spacing w:after="60"/>
        <w:rPr>
          <w:rFonts w:cs="Arial"/>
          <w:snapToGrid w:val="0"/>
          <w:szCs w:val="20"/>
        </w:rPr>
      </w:pPr>
    </w:p>
    <w:p w:rsidR="001A0F11" w:rsidRDefault="001A0F11" w:rsidP="002654A0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Cena bez DPH pře</w:t>
      </w:r>
      <w:r w:rsidR="00C545BB">
        <w:rPr>
          <w:rFonts w:cs="Arial"/>
          <w:snapToGrid w:val="0"/>
          <w:szCs w:val="20"/>
        </w:rPr>
        <w:t>dmětu díla dle SoD:</w:t>
      </w:r>
      <w:r w:rsidR="00C545BB">
        <w:rPr>
          <w:rFonts w:cs="Arial"/>
          <w:snapToGrid w:val="0"/>
          <w:szCs w:val="20"/>
        </w:rPr>
        <w:tab/>
      </w:r>
      <w:r w:rsidR="00C545BB">
        <w:rPr>
          <w:rFonts w:cs="Arial"/>
          <w:snapToGrid w:val="0"/>
          <w:szCs w:val="20"/>
        </w:rPr>
        <w:tab/>
      </w:r>
      <w:r w:rsidR="00C545BB">
        <w:rPr>
          <w:rFonts w:cs="Arial"/>
          <w:snapToGrid w:val="0"/>
          <w:szCs w:val="20"/>
        </w:rPr>
        <w:tab/>
      </w:r>
      <w:r w:rsidR="00C545BB">
        <w:rPr>
          <w:rFonts w:cs="Arial"/>
          <w:snapToGrid w:val="0"/>
          <w:szCs w:val="20"/>
        </w:rPr>
        <w:tab/>
        <w:t>595.000,00</w:t>
      </w:r>
      <w:r>
        <w:rPr>
          <w:rFonts w:cs="Arial"/>
          <w:snapToGrid w:val="0"/>
          <w:szCs w:val="20"/>
        </w:rPr>
        <w:t xml:space="preserve"> Kč</w:t>
      </w:r>
    </w:p>
    <w:p w:rsidR="00C545BB" w:rsidRDefault="001A0F11" w:rsidP="002654A0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měnový list č. 1 – vícepráce</w:t>
      </w:r>
      <w:r w:rsidR="00C545BB">
        <w:rPr>
          <w:rFonts w:cs="Arial"/>
          <w:snapToGrid w:val="0"/>
          <w:szCs w:val="20"/>
        </w:rPr>
        <w:t>, méněpráce</w:t>
      </w:r>
      <w:r>
        <w:rPr>
          <w:rFonts w:cs="Arial"/>
          <w:snapToGrid w:val="0"/>
          <w:szCs w:val="20"/>
        </w:rPr>
        <w:t>:</w:t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 w:rsidR="00C545BB">
        <w:rPr>
          <w:rFonts w:cs="Arial"/>
          <w:snapToGrid w:val="0"/>
          <w:szCs w:val="20"/>
        </w:rPr>
        <w:t xml:space="preserve">  14.572,32 Kč</w:t>
      </w:r>
    </w:p>
    <w:p w:rsidR="00C545BB" w:rsidRDefault="00C545BB" w:rsidP="002654A0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Změnový list č. 2 – vícepráce:</w:t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  <w:t>102.613,40 Kč</w:t>
      </w:r>
    </w:p>
    <w:p w:rsidR="00C545BB" w:rsidRDefault="00C545BB" w:rsidP="002654A0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Cena díla celkem vč. ZL1a ZL2 bez DPH:</w:t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</w:r>
      <w:r>
        <w:rPr>
          <w:rFonts w:cs="Arial"/>
          <w:snapToGrid w:val="0"/>
          <w:szCs w:val="20"/>
        </w:rPr>
        <w:tab/>
        <w:t>712.185,72 Kč</w:t>
      </w:r>
    </w:p>
    <w:p w:rsidR="00C545BB" w:rsidRDefault="00C545BB" w:rsidP="002654A0">
      <w:pPr>
        <w:widowControl w:val="0"/>
        <w:spacing w:after="60"/>
        <w:rPr>
          <w:rFonts w:cs="Arial"/>
          <w:snapToGrid w:val="0"/>
          <w:szCs w:val="20"/>
        </w:rPr>
      </w:pPr>
    </w:p>
    <w:p w:rsidR="00C545BB" w:rsidRDefault="00C545BB" w:rsidP="002654A0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Ostatní body smlouvy zůstávají beze změny.</w:t>
      </w:r>
    </w:p>
    <w:p w:rsidR="00C545BB" w:rsidRDefault="00C545BB" w:rsidP="002654A0">
      <w:pPr>
        <w:widowControl w:val="0"/>
        <w:spacing w:after="60"/>
        <w:rPr>
          <w:rFonts w:cs="Arial"/>
          <w:snapToGrid w:val="0"/>
          <w:szCs w:val="20"/>
        </w:rPr>
      </w:pPr>
    </w:p>
    <w:p w:rsidR="003B6365" w:rsidRPr="003B6365" w:rsidRDefault="003B6365" w:rsidP="002654A0">
      <w:pPr>
        <w:widowControl w:val="0"/>
        <w:spacing w:after="60"/>
        <w:rPr>
          <w:rFonts w:cs="Arial"/>
          <w:snapToGrid w:val="0"/>
          <w:szCs w:val="20"/>
        </w:rPr>
      </w:pPr>
    </w:p>
    <w:p w:rsidR="00EC7219" w:rsidRPr="00EC7219" w:rsidRDefault="00EC7219" w:rsidP="005A6DE9">
      <w:pPr>
        <w:pStyle w:val="10slolnku"/>
      </w:pPr>
    </w:p>
    <w:p w:rsidR="006D5332" w:rsidRPr="00EC7219" w:rsidRDefault="00C545BB" w:rsidP="00EC7219">
      <w:pPr>
        <w:pStyle w:val="9lneksmlouvy"/>
      </w:pPr>
      <w:r>
        <w:t>Závěrečná ujednání</w:t>
      </w:r>
    </w:p>
    <w:p w:rsidR="00386C46" w:rsidRDefault="00386C46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C545BB" w:rsidRDefault="00C545BB" w:rsidP="00AF1E1A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Tento Dodatek č. 1 Smlouvy o dílo je vyhotoven ve 4 stejnopisech, z nichž 3 obdrží objednatel a 1 zhotovitel.</w:t>
      </w:r>
    </w:p>
    <w:p w:rsidR="00C545BB" w:rsidRDefault="00C545BB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C545BB" w:rsidRDefault="00C545BB" w:rsidP="00AF1E1A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Objednatel a zhotovitel shodně prohlašují, že si tento dodatek před jeho podpisem přečetli, že byl uzavřen po vzájemném projednání, podle jejich pravé a svobodné vůle, vážně a srozumitelně, nikoliv v tísni a za nápadně nevýhodných podmínek.</w:t>
      </w:r>
    </w:p>
    <w:p w:rsidR="00C545BB" w:rsidRDefault="00C545BB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C545BB" w:rsidRDefault="00C545BB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C545BB" w:rsidRDefault="00C545BB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C545BB" w:rsidRDefault="00C545BB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C545BB" w:rsidRPr="00545BBE" w:rsidRDefault="00C545BB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>V Litvínově dne</w:t>
      </w:r>
      <w:r w:rsidR="00470D45">
        <w:rPr>
          <w:rFonts w:cs="Arial"/>
          <w:snapToGrid w:val="0"/>
          <w:szCs w:val="20"/>
        </w:rPr>
        <w:t>:</w:t>
      </w:r>
      <w:r w:rsidR="00C545BB">
        <w:rPr>
          <w:rFonts w:cs="Arial"/>
          <w:snapToGrid w:val="0"/>
          <w:szCs w:val="20"/>
        </w:rPr>
        <w:t xml:space="preserve"> 1.11.2016</w:t>
      </w:r>
      <w:r w:rsidR="00470D45">
        <w:rPr>
          <w:rFonts w:cs="Arial"/>
          <w:snapToGrid w:val="0"/>
          <w:szCs w:val="20"/>
        </w:rPr>
        <w:tab/>
      </w:r>
      <w:r w:rsidR="00470D45">
        <w:rPr>
          <w:rFonts w:cs="Arial"/>
          <w:snapToGrid w:val="0"/>
          <w:szCs w:val="20"/>
        </w:rPr>
        <w:tab/>
      </w:r>
      <w:r w:rsidR="00470D45">
        <w:rPr>
          <w:rFonts w:cs="Arial"/>
          <w:snapToGrid w:val="0"/>
          <w:szCs w:val="20"/>
        </w:rPr>
        <w:tab/>
      </w:r>
      <w:r w:rsidR="00470D45">
        <w:rPr>
          <w:rFonts w:cs="Arial"/>
          <w:snapToGrid w:val="0"/>
          <w:szCs w:val="20"/>
        </w:rPr>
        <w:tab/>
      </w:r>
      <w:r w:rsidR="00470D45">
        <w:rPr>
          <w:rFonts w:cs="Arial"/>
          <w:snapToGrid w:val="0"/>
          <w:szCs w:val="20"/>
        </w:rPr>
        <w:tab/>
      </w:r>
      <w:r w:rsidR="00470D45">
        <w:rPr>
          <w:rFonts w:cs="Arial"/>
          <w:snapToGrid w:val="0"/>
          <w:szCs w:val="20"/>
        </w:rPr>
        <w:tab/>
        <w:t xml:space="preserve">V </w:t>
      </w:r>
      <w:r w:rsidRPr="00545BBE">
        <w:rPr>
          <w:rFonts w:cs="Arial"/>
          <w:snapToGrid w:val="0"/>
          <w:szCs w:val="20"/>
        </w:rPr>
        <w:t xml:space="preserve"> </w:t>
      </w:r>
      <w:r w:rsidR="009F1D2E">
        <w:rPr>
          <w:rFonts w:cs="Arial"/>
          <w:snapToGrid w:val="0"/>
          <w:szCs w:val="20"/>
        </w:rPr>
        <w:t>Litvínově</w:t>
      </w:r>
      <w:r w:rsidRPr="00545BBE">
        <w:rPr>
          <w:rFonts w:cs="Arial"/>
          <w:snapToGrid w:val="0"/>
          <w:szCs w:val="20"/>
        </w:rPr>
        <w:t xml:space="preserve"> dne </w:t>
      </w:r>
      <w:r w:rsidR="00C545BB">
        <w:rPr>
          <w:rFonts w:cs="Arial"/>
          <w:snapToGrid w:val="0"/>
          <w:szCs w:val="20"/>
        </w:rPr>
        <w:t>1.11.2016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ab/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                Za objednatele:</w:t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  <w:t xml:space="preserve">      </w:t>
      </w:r>
      <w:r w:rsidR="00FB268C" w:rsidRPr="00545BBE">
        <w:rPr>
          <w:rFonts w:cs="Arial"/>
          <w:snapToGrid w:val="0"/>
          <w:szCs w:val="20"/>
        </w:rPr>
        <w:t xml:space="preserve">                    </w:t>
      </w:r>
      <w:r w:rsidRPr="00545BBE">
        <w:rPr>
          <w:rFonts w:cs="Arial"/>
          <w:snapToGrid w:val="0"/>
          <w:szCs w:val="20"/>
        </w:rPr>
        <w:t>Za zhotovitele:</w:t>
      </w:r>
    </w:p>
    <w:p w:rsidR="006D5332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9F1D2E" w:rsidRDefault="009F1D2E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9F1D2E" w:rsidRDefault="009F1D2E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9F1D2E" w:rsidRDefault="009F1D2E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9F1D2E" w:rsidRDefault="009F1D2E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9F1D2E" w:rsidRPr="00545BBE" w:rsidRDefault="009F1D2E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........................................................              </w:t>
      </w:r>
      <w:r w:rsidRPr="00545BBE">
        <w:rPr>
          <w:rFonts w:cs="Arial"/>
          <w:snapToGrid w:val="0"/>
          <w:szCs w:val="20"/>
        </w:rPr>
        <w:tab/>
      </w:r>
      <w:r w:rsidR="009F1D2E">
        <w:rPr>
          <w:rFonts w:cs="Arial"/>
          <w:snapToGrid w:val="0"/>
          <w:szCs w:val="20"/>
        </w:rPr>
        <w:t xml:space="preserve">              ...</w:t>
      </w:r>
      <w:r w:rsidRPr="00545BBE">
        <w:rPr>
          <w:rFonts w:cs="Arial"/>
          <w:snapToGrid w:val="0"/>
          <w:szCs w:val="20"/>
        </w:rPr>
        <w:t>.........................................................</w:t>
      </w:r>
    </w:p>
    <w:p w:rsidR="006D5332" w:rsidRPr="00545BBE" w:rsidRDefault="006D6F59" w:rsidP="00AF1E1A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   </w:t>
      </w:r>
      <w:r w:rsidR="003C47BD" w:rsidRPr="00545BBE">
        <w:rPr>
          <w:rFonts w:cs="Arial"/>
          <w:snapToGrid w:val="0"/>
          <w:szCs w:val="20"/>
        </w:rPr>
        <w:t>Ing. Miroslav Otcovský</w:t>
      </w:r>
      <w:r>
        <w:rPr>
          <w:rFonts w:cs="Arial"/>
          <w:snapToGrid w:val="0"/>
          <w:szCs w:val="20"/>
        </w:rPr>
        <w:t xml:space="preserve"> - </w:t>
      </w:r>
      <w:r w:rsidR="00A03465" w:rsidRPr="00545BBE">
        <w:rPr>
          <w:rFonts w:cs="Arial"/>
          <w:snapToGrid w:val="0"/>
          <w:szCs w:val="20"/>
        </w:rPr>
        <w:t>jednatel</w:t>
      </w:r>
      <w:r w:rsidR="006D5332" w:rsidRPr="00545BBE">
        <w:rPr>
          <w:rFonts w:cs="Arial"/>
          <w:snapToGrid w:val="0"/>
          <w:szCs w:val="20"/>
        </w:rPr>
        <w:t xml:space="preserve">            </w:t>
      </w:r>
      <w:r w:rsidR="009F1D2E">
        <w:rPr>
          <w:rFonts w:cs="Arial"/>
          <w:snapToGrid w:val="0"/>
          <w:szCs w:val="20"/>
        </w:rPr>
        <w:tab/>
      </w:r>
      <w:r w:rsidR="009F1D2E">
        <w:rPr>
          <w:rFonts w:cs="Arial"/>
          <w:snapToGrid w:val="0"/>
          <w:szCs w:val="20"/>
        </w:rPr>
        <w:tab/>
      </w:r>
      <w:r w:rsidR="009F1D2E">
        <w:rPr>
          <w:rFonts w:cs="Arial"/>
          <w:snapToGrid w:val="0"/>
          <w:szCs w:val="20"/>
        </w:rPr>
        <w:tab/>
        <w:t>Zdeněk Weisnicht, ředitel</w:t>
      </w:r>
    </w:p>
    <w:p w:rsidR="00DE5801" w:rsidRDefault="00DE5801" w:rsidP="00803EEB"/>
    <w:p w:rsidR="00C545BB" w:rsidRDefault="00C545BB" w:rsidP="00803EEB"/>
    <w:p w:rsidR="00C545BB" w:rsidRDefault="00C545BB" w:rsidP="00803EEB"/>
    <w:p w:rsidR="00C545BB" w:rsidRDefault="00C545BB" w:rsidP="00803EEB"/>
    <w:p w:rsidR="00C545BB" w:rsidRDefault="00C545BB" w:rsidP="00803EEB"/>
    <w:p w:rsidR="00C545BB" w:rsidRDefault="00C545BB" w:rsidP="00803EEB"/>
    <w:p w:rsidR="00C545BB" w:rsidRDefault="00C545BB" w:rsidP="00803EEB"/>
    <w:p w:rsidR="00C545BB" w:rsidRDefault="00C545BB" w:rsidP="00803EEB">
      <w:r>
        <w:t>Přílohy:</w:t>
      </w:r>
      <w:r>
        <w:tab/>
      </w:r>
      <w:r>
        <w:tab/>
        <w:t>Změnový list č. 1 a č. 2</w:t>
      </w:r>
    </w:p>
    <w:sectPr w:rsidR="00C545BB" w:rsidSect="005C24F2">
      <w:footerReference w:type="default" r:id="rId9"/>
      <w:pgSz w:w="11906" w:h="16838"/>
      <w:pgMar w:top="1134" w:right="1106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DA" w:rsidRDefault="00C12BDA">
      <w:r>
        <w:separator/>
      </w:r>
    </w:p>
  </w:endnote>
  <w:endnote w:type="continuationSeparator" w:id="0">
    <w:p w:rsidR="00C12BDA" w:rsidRDefault="00C1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F1" w:rsidRDefault="00AD5AF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AD5AF1" w:rsidRPr="0070650F" w:rsidRDefault="00AD5AF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AD5AF1" w:rsidRPr="0070650F" w:rsidRDefault="00AD5AF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čet stran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DF3AA0">
      <w:rPr>
        <w:rFonts w:ascii="Arial" w:hAnsi="Arial" w:cs="Arial"/>
        <w:i/>
        <w:noProof/>
        <w:sz w:val="18"/>
        <w:szCs w:val="18"/>
      </w:rPr>
      <w:t>2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DA" w:rsidRDefault="00C12BDA">
      <w:r>
        <w:separator/>
      </w:r>
    </w:p>
  </w:footnote>
  <w:footnote w:type="continuationSeparator" w:id="0">
    <w:p w:rsidR="00C12BDA" w:rsidRDefault="00C1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2EF"/>
    <w:multiLevelType w:val="multilevel"/>
    <w:tmpl w:val="91B0907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06911B0F"/>
    <w:multiLevelType w:val="multilevel"/>
    <w:tmpl w:val="DACC8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335EB8"/>
    <w:multiLevelType w:val="hybridMultilevel"/>
    <w:tmpl w:val="251C2CD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80B4F"/>
    <w:multiLevelType w:val="hybridMultilevel"/>
    <w:tmpl w:val="2BF2575E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707230"/>
    <w:multiLevelType w:val="multilevel"/>
    <w:tmpl w:val="E2EAA56E"/>
    <w:lvl w:ilvl="0">
      <w:start w:val="1"/>
      <w:numFmt w:val="decimal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4EA2"/>
    <w:multiLevelType w:val="hybridMultilevel"/>
    <w:tmpl w:val="D750A6EE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63D1D56"/>
    <w:multiLevelType w:val="hybridMultilevel"/>
    <w:tmpl w:val="5BF416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640E0"/>
    <w:multiLevelType w:val="hybridMultilevel"/>
    <w:tmpl w:val="13A85D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60672"/>
    <w:multiLevelType w:val="multilevel"/>
    <w:tmpl w:val="E612C67E"/>
    <w:lvl w:ilvl="0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493256"/>
    <w:multiLevelType w:val="hybridMultilevel"/>
    <w:tmpl w:val="7D6AE6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946FB"/>
    <w:multiLevelType w:val="hybridMultilevel"/>
    <w:tmpl w:val="78280E32"/>
    <w:lvl w:ilvl="0" w:tplc="0405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36DF3572"/>
    <w:multiLevelType w:val="hybridMultilevel"/>
    <w:tmpl w:val="29DEA00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46ABD"/>
    <w:multiLevelType w:val="hybridMultilevel"/>
    <w:tmpl w:val="4B6E0BC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1602C680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38C5DB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9275EA"/>
    <w:multiLevelType w:val="hybridMultilevel"/>
    <w:tmpl w:val="BB4834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B39F0"/>
    <w:multiLevelType w:val="multilevel"/>
    <w:tmpl w:val="74020D2A"/>
    <w:lvl w:ilvl="0">
      <w:start w:val="1"/>
      <w:numFmt w:val="decimal"/>
      <w:lvlText w:val="ODDÍL %1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9653CC"/>
    <w:multiLevelType w:val="hybridMultilevel"/>
    <w:tmpl w:val="01C2E5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D53DA"/>
    <w:multiLevelType w:val="hybridMultilevel"/>
    <w:tmpl w:val="265ACBD2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47EC76C3"/>
    <w:multiLevelType w:val="hybridMultilevel"/>
    <w:tmpl w:val="B3FE9F6C"/>
    <w:lvl w:ilvl="0" w:tplc="0405000D">
      <w:start w:val="1"/>
      <w:numFmt w:val="bullet"/>
      <w:lvlText w:val=""/>
      <w:lvlJc w:val="left"/>
      <w:pPr>
        <w:ind w:left="19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0">
    <w:nsid w:val="4D964B66"/>
    <w:multiLevelType w:val="hybridMultilevel"/>
    <w:tmpl w:val="D812E810"/>
    <w:lvl w:ilvl="0" w:tplc="7158D52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9549E"/>
    <w:multiLevelType w:val="hybridMultilevel"/>
    <w:tmpl w:val="110449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B352B"/>
    <w:multiLevelType w:val="hybridMultilevel"/>
    <w:tmpl w:val="CFC2EE6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5">
    <w:nsid w:val="52442FAC"/>
    <w:multiLevelType w:val="hybridMultilevel"/>
    <w:tmpl w:val="2B98B072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70D640B"/>
    <w:multiLevelType w:val="hybridMultilevel"/>
    <w:tmpl w:val="8D8256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42F906">
      <w:numFmt w:val="bullet"/>
      <w:lvlText w:val="•"/>
      <w:lvlJc w:val="left"/>
      <w:pPr>
        <w:ind w:left="2217" w:hanging="57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34109E"/>
    <w:multiLevelType w:val="multilevel"/>
    <w:tmpl w:val="8CCAB4CA"/>
    <w:lvl w:ilvl="0">
      <w:start w:val="1"/>
      <w:numFmt w:val="decimal"/>
      <w:lvlText w:val="čl. %1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965356B"/>
    <w:multiLevelType w:val="hybridMultilevel"/>
    <w:tmpl w:val="1E2615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20E6A"/>
    <w:multiLevelType w:val="hybridMultilevel"/>
    <w:tmpl w:val="4B823E7A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CD92FF8"/>
    <w:multiLevelType w:val="hybridMultilevel"/>
    <w:tmpl w:val="042E96F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CED9E">
      <w:start w:val="6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FFE569E"/>
    <w:multiLevelType w:val="multilevel"/>
    <w:tmpl w:val="FEB2766A"/>
    <w:lvl w:ilvl="0">
      <w:start w:val="2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2">
    <w:nsid w:val="68A4312D"/>
    <w:multiLevelType w:val="hybridMultilevel"/>
    <w:tmpl w:val="755CDF1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>
    <w:nsid w:val="6B2D73E9"/>
    <w:multiLevelType w:val="hybridMultilevel"/>
    <w:tmpl w:val="12664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F302B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21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AE3A64"/>
    <w:multiLevelType w:val="hybridMultilevel"/>
    <w:tmpl w:val="8296418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701F8E"/>
    <w:multiLevelType w:val="hybridMultilevel"/>
    <w:tmpl w:val="6140373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CC159EB"/>
    <w:multiLevelType w:val="hybridMultilevel"/>
    <w:tmpl w:val="AD982ED6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D0B4F8F"/>
    <w:multiLevelType w:val="hybridMultilevel"/>
    <w:tmpl w:val="A9F8258C"/>
    <w:lvl w:ilvl="0" w:tplc="A12C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24"/>
  </w:num>
  <w:num w:numId="5">
    <w:abstractNumId w:val="16"/>
  </w:num>
  <w:num w:numId="6">
    <w:abstractNumId w:val="0"/>
  </w:num>
  <w:num w:numId="7">
    <w:abstractNumId w:val="31"/>
  </w:num>
  <w:num w:numId="8">
    <w:abstractNumId w:val="15"/>
  </w:num>
  <w:num w:numId="9">
    <w:abstractNumId w:val="20"/>
  </w:num>
  <w:num w:numId="10">
    <w:abstractNumId w:val="34"/>
  </w:num>
  <w:num w:numId="11">
    <w:abstractNumId w:val="32"/>
  </w:num>
  <w:num w:numId="12">
    <w:abstractNumId w:val="28"/>
  </w:num>
  <w:num w:numId="13">
    <w:abstractNumId w:val="5"/>
  </w:num>
  <w:num w:numId="14">
    <w:abstractNumId w:val="17"/>
  </w:num>
  <w:num w:numId="15">
    <w:abstractNumId w:val="14"/>
  </w:num>
  <w:num w:numId="16">
    <w:abstractNumId w:val="35"/>
  </w:num>
  <w:num w:numId="17">
    <w:abstractNumId w:val="27"/>
  </w:num>
  <w:num w:numId="18">
    <w:abstractNumId w:val="9"/>
  </w:num>
  <w:num w:numId="19">
    <w:abstractNumId w:val="39"/>
  </w:num>
  <w:num w:numId="20">
    <w:abstractNumId w:val="1"/>
  </w:num>
  <w:num w:numId="21">
    <w:abstractNumId w:val="18"/>
  </w:num>
  <w:num w:numId="22">
    <w:abstractNumId w:val="37"/>
  </w:num>
  <w:num w:numId="23">
    <w:abstractNumId w:val="12"/>
  </w:num>
  <w:num w:numId="24">
    <w:abstractNumId w:val="6"/>
  </w:num>
  <w:num w:numId="25">
    <w:abstractNumId w:val="2"/>
  </w:num>
  <w:num w:numId="26">
    <w:abstractNumId w:val="36"/>
  </w:num>
  <w:num w:numId="27">
    <w:abstractNumId w:val="19"/>
  </w:num>
  <w:num w:numId="28">
    <w:abstractNumId w:val="38"/>
  </w:num>
  <w:num w:numId="29">
    <w:abstractNumId w:val="29"/>
  </w:num>
  <w:num w:numId="30">
    <w:abstractNumId w:val="25"/>
  </w:num>
  <w:num w:numId="31">
    <w:abstractNumId w:val="4"/>
  </w:num>
  <w:num w:numId="32">
    <w:abstractNumId w:val="3"/>
  </w:num>
  <w:num w:numId="33">
    <w:abstractNumId w:val="11"/>
  </w:num>
  <w:num w:numId="34">
    <w:abstractNumId w:val="30"/>
  </w:num>
  <w:num w:numId="35">
    <w:abstractNumId w:val="40"/>
  </w:num>
  <w:num w:numId="36">
    <w:abstractNumId w:val="22"/>
  </w:num>
  <w:num w:numId="37">
    <w:abstractNumId w:val="7"/>
  </w:num>
  <w:num w:numId="38">
    <w:abstractNumId w:val="21"/>
  </w:num>
  <w:num w:numId="39">
    <w:abstractNumId w:val="26"/>
  </w:num>
  <w:num w:numId="40">
    <w:abstractNumId w:val="13"/>
  </w:num>
  <w:num w:numId="4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BC"/>
    <w:rsid w:val="00002506"/>
    <w:rsid w:val="00002B70"/>
    <w:rsid w:val="000035F9"/>
    <w:rsid w:val="00003D01"/>
    <w:rsid w:val="00004457"/>
    <w:rsid w:val="00005CC5"/>
    <w:rsid w:val="00006061"/>
    <w:rsid w:val="00006A29"/>
    <w:rsid w:val="00007319"/>
    <w:rsid w:val="00007AE4"/>
    <w:rsid w:val="0001043A"/>
    <w:rsid w:val="00010880"/>
    <w:rsid w:val="00011010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7DD"/>
    <w:rsid w:val="00046710"/>
    <w:rsid w:val="00046C99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C0C"/>
    <w:rsid w:val="00054E96"/>
    <w:rsid w:val="0005510E"/>
    <w:rsid w:val="000563D8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2C93"/>
    <w:rsid w:val="00073F06"/>
    <w:rsid w:val="00074110"/>
    <w:rsid w:val="000756EB"/>
    <w:rsid w:val="00075F99"/>
    <w:rsid w:val="000779D3"/>
    <w:rsid w:val="000803F3"/>
    <w:rsid w:val="00080AB2"/>
    <w:rsid w:val="000815E6"/>
    <w:rsid w:val="00082AFF"/>
    <w:rsid w:val="00082B3F"/>
    <w:rsid w:val="000831BC"/>
    <w:rsid w:val="0008414F"/>
    <w:rsid w:val="000867D2"/>
    <w:rsid w:val="00086AB7"/>
    <w:rsid w:val="000874C1"/>
    <w:rsid w:val="00087627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5B87"/>
    <w:rsid w:val="000A5C93"/>
    <w:rsid w:val="000A66B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4EF"/>
    <w:rsid w:val="000B3DD9"/>
    <w:rsid w:val="000B409F"/>
    <w:rsid w:val="000B40EB"/>
    <w:rsid w:val="000B42FD"/>
    <w:rsid w:val="000B624B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E26"/>
    <w:rsid w:val="000D561F"/>
    <w:rsid w:val="000D5BB5"/>
    <w:rsid w:val="000D6B89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61A"/>
    <w:rsid w:val="001212B3"/>
    <w:rsid w:val="00122163"/>
    <w:rsid w:val="00122D25"/>
    <w:rsid w:val="00122DA9"/>
    <w:rsid w:val="00122E39"/>
    <w:rsid w:val="00123917"/>
    <w:rsid w:val="00125C4A"/>
    <w:rsid w:val="00125DF1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41D4"/>
    <w:rsid w:val="0013488C"/>
    <w:rsid w:val="0013549F"/>
    <w:rsid w:val="00135FDA"/>
    <w:rsid w:val="00141624"/>
    <w:rsid w:val="00141FEC"/>
    <w:rsid w:val="00142964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4E5"/>
    <w:rsid w:val="0018050A"/>
    <w:rsid w:val="001806DD"/>
    <w:rsid w:val="00181C52"/>
    <w:rsid w:val="001829E0"/>
    <w:rsid w:val="00182C4E"/>
    <w:rsid w:val="0018337A"/>
    <w:rsid w:val="001833B6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CCA"/>
    <w:rsid w:val="001A0E11"/>
    <w:rsid w:val="001A0F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B00D9"/>
    <w:rsid w:val="001B141B"/>
    <w:rsid w:val="001B193E"/>
    <w:rsid w:val="001B22C6"/>
    <w:rsid w:val="001B2829"/>
    <w:rsid w:val="001B2BE8"/>
    <w:rsid w:val="001B41BF"/>
    <w:rsid w:val="001B519C"/>
    <w:rsid w:val="001B6DBE"/>
    <w:rsid w:val="001C0742"/>
    <w:rsid w:val="001C1686"/>
    <w:rsid w:val="001C1B19"/>
    <w:rsid w:val="001C2C31"/>
    <w:rsid w:val="001C37CE"/>
    <w:rsid w:val="001C3D43"/>
    <w:rsid w:val="001C40CB"/>
    <w:rsid w:val="001C64DD"/>
    <w:rsid w:val="001C6E28"/>
    <w:rsid w:val="001C6FEA"/>
    <w:rsid w:val="001C7676"/>
    <w:rsid w:val="001C7C31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209"/>
    <w:rsid w:val="001D7712"/>
    <w:rsid w:val="001D7823"/>
    <w:rsid w:val="001E11EC"/>
    <w:rsid w:val="001E37BA"/>
    <w:rsid w:val="001E6089"/>
    <w:rsid w:val="001E6249"/>
    <w:rsid w:val="001E63DE"/>
    <w:rsid w:val="001E6D5A"/>
    <w:rsid w:val="001E7715"/>
    <w:rsid w:val="001E79FB"/>
    <w:rsid w:val="001E7ABA"/>
    <w:rsid w:val="001F1FAC"/>
    <w:rsid w:val="001F2C59"/>
    <w:rsid w:val="001F4918"/>
    <w:rsid w:val="001F63C4"/>
    <w:rsid w:val="001F74D8"/>
    <w:rsid w:val="00202409"/>
    <w:rsid w:val="0020245E"/>
    <w:rsid w:val="002027AE"/>
    <w:rsid w:val="0020298E"/>
    <w:rsid w:val="00202C48"/>
    <w:rsid w:val="00202FAC"/>
    <w:rsid w:val="0020442B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F5A"/>
    <w:rsid w:val="00232F98"/>
    <w:rsid w:val="00233C03"/>
    <w:rsid w:val="002341A0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2B27"/>
    <w:rsid w:val="0024303B"/>
    <w:rsid w:val="002434BA"/>
    <w:rsid w:val="002437B2"/>
    <w:rsid w:val="002437F3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A73"/>
    <w:rsid w:val="00255F23"/>
    <w:rsid w:val="00256293"/>
    <w:rsid w:val="002570AC"/>
    <w:rsid w:val="00257975"/>
    <w:rsid w:val="00260BCF"/>
    <w:rsid w:val="002610AD"/>
    <w:rsid w:val="002619DF"/>
    <w:rsid w:val="00262194"/>
    <w:rsid w:val="00262430"/>
    <w:rsid w:val="002631EB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6AF2"/>
    <w:rsid w:val="0027773B"/>
    <w:rsid w:val="00277971"/>
    <w:rsid w:val="00277E88"/>
    <w:rsid w:val="002801CC"/>
    <w:rsid w:val="00281115"/>
    <w:rsid w:val="00281F16"/>
    <w:rsid w:val="00282C06"/>
    <w:rsid w:val="00282F4E"/>
    <w:rsid w:val="0028480E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7727"/>
    <w:rsid w:val="002A77F1"/>
    <w:rsid w:val="002B171D"/>
    <w:rsid w:val="002B1BEE"/>
    <w:rsid w:val="002B2FE3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ACF"/>
    <w:rsid w:val="002D1B56"/>
    <w:rsid w:val="002D2B61"/>
    <w:rsid w:val="002D3021"/>
    <w:rsid w:val="002D60F7"/>
    <w:rsid w:val="002D6DBD"/>
    <w:rsid w:val="002D76BF"/>
    <w:rsid w:val="002D7D84"/>
    <w:rsid w:val="002E14C6"/>
    <w:rsid w:val="002E2666"/>
    <w:rsid w:val="002E2F5F"/>
    <w:rsid w:val="002E3668"/>
    <w:rsid w:val="002E4D6D"/>
    <w:rsid w:val="002E5376"/>
    <w:rsid w:val="002E5D33"/>
    <w:rsid w:val="002E5D5A"/>
    <w:rsid w:val="002F0513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2F6504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942"/>
    <w:rsid w:val="00330FD2"/>
    <w:rsid w:val="00333306"/>
    <w:rsid w:val="00333ACC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50305"/>
    <w:rsid w:val="00350DA2"/>
    <w:rsid w:val="0035103E"/>
    <w:rsid w:val="003523CE"/>
    <w:rsid w:val="00354726"/>
    <w:rsid w:val="00354CDA"/>
    <w:rsid w:val="00356459"/>
    <w:rsid w:val="00356862"/>
    <w:rsid w:val="003569C5"/>
    <w:rsid w:val="00357479"/>
    <w:rsid w:val="00360CB3"/>
    <w:rsid w:val="00361C20"/>
    <w:rsid w:val="00362462"/>
    <w:rsid w:val="00362CDE"/>
    <w:rsid w:val="00362F6C"/>
    <w:rsid w:val="00362F7A"/>
    <w:rsid w:val="003631DF"/>
    <w:rsid w:val="003636F3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B2"/>
    <w:rsid w:val="00372159"/>
    <w:rsid w:val="003736DA"/>
    <w:rsid w:val="00374053"/>
    <w:rsid w:val="00374A27"/>
    <w:rsid w:val="00375494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195B"/>
    <w:rsid w:val="003A2894"/>
    <w:rsid w:val="003A2E9B"/>
    <w:rsid w:val="003A36DD"/>
    <w:rsid w:val="003A3D99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36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299E"/>
    <w:rsid w:val="003C3776"/>
    <w:rsid w:val="003C389F"/>
    <w:rsid w:val="003C3DB9"/>
    <w:rsid w:val="003C3F0F"/>
    <w:rsid w:val="003C47BD"/>
    <w:rsid w:val="003C5B9C"/>
    <w:rsid w:val="003C6F32"/>
    <w:rsid w:val="003C7DEB"/>
    <w:rsid w:val="003D0078"/>
    <w:rsid w:val="003D1876"/>
    <w:rsid w:val="003D2A40"/>
    <w:rsid w:val="003D2D37"/>
    <w:rsid w:val="003D372D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AF2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0880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7BE"/>
    <w:rsid w:val="00407CC2"/>
    <w:rsid w:val="00410A5E"/>
    <w:rsid w:val="00410C1A"/>
    <w:rsid w:val="004118A3"/>
    <w:rsid w:val="00411AF8"/>
    <w:rsid w:val="00412994"/>
    <w:rsid w:val="00413FAC"/>
    <w:rsid w:val="004164D6"/>
    <w:rsid w:val="00417F38"/>
    <w:rsid w:val="004205FD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EA0"/>
    <w:rsid w:val="00431F3E"/>
    <w:rsid w:val="004321EE"/>
    <w:rsid w:val="004327DF"/>
    <w:rsid w:val="004328BB"/>
    <w:rsid w:val="004330C5"/>
    <w:rsid w:val="0043334A"/>
    <w:rsid w:val="00433F93"/>
    <w:rsid w:val="0043489F"/>
    <w:rsid w:val="004371AB"/>
    <w:rsid w:val="00440098"/>
    <w:rsid w:val="004402D6"/>
    <w:rsid w:val="0044048F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647A"/>
    <w:rsid w:val="0045739D"/>
    <w:rsid w:val="00457BB0"/>
    <w:rsid w:val="00460A76"/>
    <w:rsid w:val="004616E5"/>
    <w:rsid w:val="004619A4"/>
    <w:rsid w:val="00462394"/>
    <w:rsid w:val="004626D1"/>
    <w:rsid w:val="004636DC"/>
    <w:rsid w:val="004636F6"/>
    <w:rsid w:val="00463960"/>
    <w:rsid w:val="00464DFE"/>
    <w:rsid w:val="00465EC1"/>
    <w:rsid w:val="00465FFC"/>
    <w:rsid w:val="0046712C"/>
    <w:rsid w:val="00470017"/>
    <w:rsid w:val="00470158"/>
    <w:rsid w:val="004702B8"/>
    <w:rsid w:val="00470D45"/>
    <w:rsid w:val="00471E96"/>
    <w:rsid w:val="00471F54"/>
    <w:rsid w:val="00475B49"/>
    <w:rsid w:val="00476142"/>
    <w:rsid w:val="004763BE"/>
    <w:rsid w:val="00477347"/>
    <w:rsid w:val="004775D5"/>
    <w:rsid w:val="004778E4"/>
    <w:rsid w:val="00477AE8"/>
    <w:rsid w:val="0048070A"/>
    <w:rsid w:val="00480D84"/>
    <w:rsid w:val="00481539"/>
    <w:rsid w:val="00482308"/>
    <w:rsid w:val="0048235E"/>
    <w:rsid w:val="004823CD"/>
    <w:rsid w:val="00482E96"/>
    <w:rsid w:val="004831CC"/>
    <w:rsid w:val="0048339A"/>
    <w:rsid w:val="00483CF1"/>
    <w:rsid w:val="00484110"/>
    <w:rsid w:val="0048413E"/>
    <w:rsid w:val="00485304"/>
    <w:rsid w:val="004860DB"/>
    <w:rsid w:val="00490090"/>
    <w:rsid w:val="004902EA"/>
    <w:rsid w:val="00490702"/>
    <w:rsid w:val="00490929"/>
    <w:rsid w:val="00490B6E"/>
    <w:rsid w:val="00490D67"/>
    <w:rsid w:val="0049189C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71A2"/>
    <w:rsid w:val="004A7A51"/>
    <w:rsid w:val="004A7B14"/>
    <w:rsid w:val="004B0704"/>
    <w:rsid w:val="004B15C5"/>
    <w:rsid w:val="004B2014"/>
    <w:rsid w:val="004B5117"/>
    <w:rsid w:val="004B5EF1"/>
    <w:rsid w:val="004B68D9"/>
    <w:rsid w:val="004B6CFF"/>
    <w:rsid w:val="004B7ECF"/>
    <w:rsid w:val="004C0457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EC"/>
    <w:rsid w:val="004C73F4"/>
    <w:rsid w:val="004C7CCE"/>
    <w:rsid w:val="004C7CEE"/>
    <w:rsid w:val="004D07D0"/>
    <w:rsid w:val="004D11B6"/>
    <w:rsid w:val="004D2072"/>
    <w:rsid w:val="004D4346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F4B"/>
    <w:rsid w:val="004E5951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2226"/>
    <w:rsid w:val="00502356"/>
    <w:rsid w:val="00502BFE"/>
    <w:rsid w:val="00502FBE"/>
    <w:rsid w:val="00503121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D89"/>
    <w:rsid w:val="00515F0A"/>
    <w:rsid w:val="0051735E"/>
    <w:rsid w:val="005178E5"/>
    <w:rsid w:val="00521B3D"/>
    <w:rsid w:val="00521D86"/>
    <w:rsid w:val="00522830"/>
    <w:rsid w:val="00523BF1"/>
    <w:rsid w:val="00523ECC"/>
    <w:rsid w:val="00524B88"/>
    <w:rsid w:val="005355DB"/>
    <w:rsid w:val="00537734"/>
    <w:rsid w:val="00540161"/>
    <w:rsid w:val="005407AF"/>
    <w:rsid w:val="00540C2A"/>
    <w:rsid w:val="00541D20"/>
    <w:rsid w:val="005429D8"/>
    <w:rsid w:val="00543947"/>
    <w:rsid w:val="005439F8"/>
    <w:rsid w:val="0054432B"/>
    <w:rsid w:val="00544687"/>
    <w:rsid w:val="00544907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9F"/>
    <w:rsid w:val="0055644E"/>
    <w:rsid w:val="005566C3"/>
    <w:rsid w:val="00557F05"/>
    <w:rsid w:val="0056079F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6A7"/>
    <w:rsid w:val="00573CED"/>
    <w:rsid w:val="005758A6"/>
    <w:rsid w:val="00575F1F"/>
    <w:rsid w:val="00575FDF"/>
    <w:rsid w:val="0057696D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FCC"/>
    <w:rsid w:val="00597474"/>
    <w:rsid w:val="005978FC"/>
    <w:rsid w:val="00597BF0"/>
    <w:rsid w:val="005A02D3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31B"/>
    <w:rsid w:val="005A69B9"/>
    <w:rsid w:val="005A6DE9"/>
    <w:rsid w:val="005A6E30"/>
    <w:rsid w:val="005A7EB9"/>
    <w:rsid w:val="005B0620"/>
    <w:rsid w:val="005B0CF6"/>
    <w:rsid w:val="005B1B7A"/>
    <w:rsid w:val="005B21B4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4F2"/>
    <w:rsid w:val="005C2632"/>
    <w:rsid w:val="005C322B"/>
    <w:rsid w:val="005C35B8"/>
    <w:rsid w:val="005C3610"/>
    <w:rsid w:val="005C3615"/>
    <w:rsid w:val="005C50D6"/>
    <w:rsid w:val="005C566E"/>
    <w:rsid w:val="005C61D5"/>
    <w:rsid w:val="005C6333"/>
    <w:rsid w:val="005C7793"/>
    <w:rsid w:val="005C792B"/>
    <w:rsid w:val="005C7F22"/>
    <w:rsid w:val="005D0376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689B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D38"/>
    <w:rsid w:val="0060041E"/>
    <w:rsid w:val="0060085A"/>
    <w:rsid w:val="00600BC5"/>
    <w:rsid w:val="00601EEB"/>
    <w:rsid w:val="0060237A"/>
    <w:rsid w:val="0060297D"/>
    <w:rsid w:val="00604601"/>
    <w:rsid w:val="00604732"/>
    <w:rsid w:val="0060552A"/>
    <w:rsid w:val="00605D8F"/>
    <w:rsid w:val="00605F8B"/>
    <w:rsid w:val="00606B73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874"/>
    <w:rsid w:val="00622D41"/>
    <w:rsid w:val="00623099"/>
    <w:rsid w:val="006244C3"/>
    <w:rsid w:val="00624EDA"/>
    <w:rsid w:val="00625210"/>
    <w:rsid w:val="006260E8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3151"/>
    <w:rsid w:val="00674751"/>
    <w:rsid w:val="00674B49"/>
    <w:rsid w:val="006765E5"/>
    <w:rsid w:val="00676730"/>
    <w:rsid w:val="00676839"/>
    <w:rsid w:val="00676C37"/>
    <w:rsid w:val="00676EF6"/>
    <w:rsid w:val="00677238"/>
    <w:rsid w:val="00677423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A5"/>
    <w:rsid w:val="006938E5"/>
    <w:rsid w:val="00696079"/>
    <w:rsid w:val="006973A0"/>
    <w:rsid w:val="006976CE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FB6"/>
    <w:rsid w:val="006B056F"/>
    <w:rsid w:val="006B133E"/>
    <w:rsid w:val="006B1572"/>
    <w:rsid w:val="006B171B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307F"/>
    <w:rsid w:val="006C4317"/>
    <w:rsid w:val="006C4917"/>
    <w:rsid w:val="006C4C5F"/>
    <w:rsid w:val="006C4D63"/>
    <w:rsid w:val="006C58BD"/>
    <w:rsid w:val="006C695F"/>
    <w:rsid w:val="006C71BE"/>
    <w:rsid w:val="006C7BCF"/>
    <w:rsid w:val="006D11DA"/>
    <w:rsid w:val="006D2A1F"/>
    <w:rsid w:val="006D2A92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F59"/>
    <w:rsid w:val="006D75C5"/>
    <w:rsid w:val="006D785B"/>
    <w:rsid w:val="006D7A00"/>
    <w:rsid w:val="006E07B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BA7"/>
    <w:rsid w:val="006E61F2"/>
    <w:rsid w:val="006E6F7A"/>
    <w:rsid w:val="006E7119"/>
    <w:rsid w:val="006F030B"/>
    <w:rsid w:val="006F0754"/>
    <w:rsid w:val="006F11B7"/>
    <w:rsid w:val="006F156E"/>
    <w:rsid w:val="006F39F3"/>
    <w:rsid w:val="006F3A58"/>
    <w:rsid w:val="006F6520"/>
    <w:rsid w:val="006F7065"/>
    <w:rsid w:val="00700A6C"/>
    <w:rsid w:val="00701DDA"/>
    <w:rsid w:val="007021C6"/>
    <w:rsid w:val="00702691"/>
    <w:rsid w:val="007028F4"/>
    <w:rsid w:val="00703068"/>
    <w:rsid w:val="00704275"/>
    <w:rsid w:val="00705274"/>
    <w:rsid w:val="00705519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61B"/>
    <w:rsid w:val="00731C61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740"/>
    <w:rsid w:val="00737854"/>
    <w:rsid w:val="0074151D"/>
    <w:rsid w:val="00741821"/>
    <w:rsid w:val="00744397"/>
    <w:rsid w:val="007447F7"/>
    <w:rsid w:val="00744999"/>
    <w:rsid w:val="00746FD1"/>
    <w:rsid w:val="007470B6"/>
    <w:rsid w:val="00750A5C"/>
    <w:rsid w:val="0075120A"/>
    <w:rsid w:val="0075133D"/>
    <w:rsid w:val="0075202C"/>
    <w:rsid w:val="00752BBA"/>
    <w:rsid w:val="00753E17"/>
    <w:rsid w:val="00754150"/>
    <w:rsid w:val="00754E49"/>
    <w:rsid w:val="00755235"/>
    <w:rsid w:val="00757050"/>
    <w:rsid w:val="00757105"/>
    <w:rsid w:val="00757AD0"/>
    <w:rsid w:val="00760583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4256"/>
    <w:rsid w:val="007761E7"/>
    <w:rsid w:val="00776C32"/>
    <w:rsid w:val="007806E2"/>
    <w:rsid w:val="0078099A"/>
    <w:rsid w:val="00780BBE"/>
    <w:rsid w:val="007814A5"/>
    <w:rsid w:val="00781A8A"/>
    <w:rsid w:val="00781BDD"/>
    <w:rsid w:val="00782611"/>
    <w:rsid w:val="0078607C"/>
    <w:rsid w:val="00787DBB"/>
    <w:rsid w:val="00790692"/>
    <w:rsid w:val="00792728"/>
    <w:rsid w:val="00792892"/>
    <w:rsid w:val="00792F0A"/>
    <w:rsid w:val="00793348"/>
    <w:rsid w:val="00793B5E"/>
    <w:rsid w:val="00793BC7"/>
    <w:rsid w:val="00794770"/>
    <w:rsid w:val="007949D1"/>
    <w:rsid w:val="00794DE1"/>
    <w:rsid w:val="0079546D"/>
    <w:rsid w:val="00795AFD"/>
    <w:rsid w:val="007963C3"/>
    <w:rsid w:val="007968AC"/>
    <w:rsid w:val="00796ABC"/>
    <w:rsid w:val="007A054E"/>
    <w:rsid w:val="007A1144"/>
    <w:rsid w:val="007A1649"/>
    <w:rsid w:val="007A3909"/>
    <w:rsid w:val="007A39C9"/>
    <w:rsid w:val="007A4183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417C"/>
    <w:rsid w:val="007C444B"/>
    <w:rsid w:val="007C47C4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DBF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EEB"/>
    <w:rsid w:val="00803F8B"/>
    <w:rsid w:val="00804036"/>
    <w:rsid w:val="008052F1"/>
    <w:rsid w:val="0080531C"/>
    <w:rsid w:val="00805B5A"/>
    <w:rsid w:val="00806EC6"/>
    <w:rsid w:val="0081010F"/>
    <w:rsid w:val="00811A1E"/>
    <w:rsid w:val="00811B79"/>
    <w:rsid w:val="00811FA0"/>
    <w:rsid w:val="008157FB"/>
    <w:rsid w:val="008158EE"/>
    <w:rsid w:val="0081669C"/>
    <w:rsid w:val="00816DAE"/>
    <w:rsid w:val="008172AF"/>
    <w:rsid w:val="00817FA7"/>
    <w:rsid w:val="00821024"/>
    <w:rsid w:val="00821542"/>
    <w:rsid w:val="00821E96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E5"/>
    <w:rsid w:val="00827F60"/>
    <w:rsid w:val="00830206"/>
    <w:rsid w:val="008306C3"/>
    <w:rsid w:val="008311A3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2205"/>
    <w:rsid w:val="0084289F"/>
    <w:rsid w:val="00843936"/>
    <w:rsid w:val="008439EA"/>
    <w:rsid w:val="00844A9E"/>
    <w:rsid w:val="00845B61"/>
    <w:rsid w:val="00846914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3BB6"/>
    <w:rsid w:val="00864479"/>
    <w:rsid w:val="00864755"/>
    <w:rsid w:val="00866D0E"/>
    <w:rsid w:val="00867CF7"/>
    <w:rsid w:val="00870182"/>
    <w:rsid w:val="00870666"/>
    <w:rsid w:val="00870F3D"/>
    <w:rsid w:val="0087130D"/>
    <w:rsid w:val="00871EA5"/>
    <w:rsid w:val="00872C37"/>
    <w:rsid w:val="00873380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709"/>
    <w:rsid w:val="0089290E"/>
    <w:rsid w:val="008930CB"/>
    <w:rsid w:val="00894097"/>
    <w:rsid w:val="00894623"/>
    <w:rsid w:val="00894B66"/>
    <w:rsid w:val="008952DB"/>
    <w:rsid w:val="008954BE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50B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1DD8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3A1"/>
    <w:rsid w:val="00906B84"/>
    <w:rsid w:val="0091071D"/>
    <w:rsid w:val="009110B3"/>
    <w:rsid w:val="009111C6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C20"/>
    <w:rsid w:val="00916EDA"/>
    <w:rsid w:val="00920368"/>
    <w:rsid w:val="009208FA"/>
    <w:rsid w:val="009212AA"/>
    <w:rsid w:val="00921499"/>
    <w:rsid w:val="009226F5"/>
    <w:rsid w:val="00922745"/>
    <w:rsid w:val="009232D2"/>
    <w:rsid w:val="00923302"/>
    <w:rsid w:val="00924668"/>
    <w:rsid w:val="00924F9A"/>
    <w:rsid w:val="00925709"/>
    <w:rsid w:val="0092574A"/>
    <w:rsid w:val="00925EB5"/>
    <w:rsid w:val="009260E1"/>
    <w:rsid w:val="009262D5"/>
    <w:rsid w:val="0092758E"/>
    <w:rsid w:val="00930ADC"/>
    <w:rsid w:val="00932435"/>
    <w:rsid w:val="00932781"/>
    <w:rsid w:val="00932BDD"/>
    <w:rsid w:val="00933593"/>
    <w:rsid w:val="009345C1"/>
    <w:rsid w:val="00935860"/>
    <w:rsid w:val="00935A4C"/>
    <w:rsid w:val="00936160"/>
    <w:rsid w:val="00936D9D"/>
    <w:rsid w:val="00936F11"/>
    <w:rsid w:val="00936FAB"/>
    <w:rsid w:val="00937720"/>
    <w:rsid w:val="00941E96"/>
    <w:rsid w:val="00942958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3AA3"/>
    <w:rsid w:val="00955AF1"/>
    <w:rsid w:val="00956468"/>
    <w:rsid w:val="00956CA1"/>
    <w:rsid w:val="0095739D"/>
    <w:rsid w:val="0096073A"/>
    <w:rsid w:val="0096098B"/>
    <w:rsid w:val="009626BF"/>
    <w:rsid w:val="00962D02"/>
    <w:rsid w:val="009640D9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A1D"/>
    <w:rsid w:val="00976AA2"/>
    <w:rsid w:val="00980212"/>
    <w:rsid w:val="009829D8"/>
    <w:rsid w:val="00983159"/>
    <w:rsid w:val="00983D2C"/>
    <w:rsid w:val="009845EC"/>
    <w:rsid w:val="009846A1"/>
    <w:rsid w:val="00985712"/>
    <w:rsid w:val="009874DA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60BC"/>
    <w:rsid w:val="009A73AC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E29"/>
    <w:rsid w:val="009E409C"/>
    <w:rsid w:val="009E4BAE"/>
    <w:rsid w:val="009E4E87"/>
    <w:rsid w:val="009E585F"/>
    <w:rsid w:val="009E7730"/>
    <w:rsid w:val="009E77A6"/>
    <w:rsid w:val="009F136F"/>
    <w:rsid w:val="009F14D3"/>
    <w:rsid w:val="009F1D2E"/>
    <w:rsid w:val="009F34CA"/>
    <w:rsid w:val="009F3D70"/>
    <w:rsid w:val="009F487C"/>
    <w:rsid w:val="009F50C7"/>
    <w:rsid w:val="009F5832"/>
    <w:rsid w:val="009F608B"/>
    <w:rsid w:val="009F6090"/>
    <w:rsid w:val="009F7753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4CD3"/>
    <w:rsid w:val="00A0567C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4CE"/>
    <w:rsid w:val="00A25C52"/>
    <w:rsid w:val="00A2781E"/>
    <w:rsid w:val="00A27C04"/>
    <w:rsid w:val="00A32018"/>
    <w:rsid w:val="00A32678"/>
    <w:rsid w:val="00A327EB"/>
    <w:rsid w:val="00A33A2C"/>
    <w:rsid w:val="00A33C48"/>
    <w:rsid w:val="00A3432D"/>
    <w:rsid w:val="00A35440"/>
    <w:rsid w:val="00A35C6B"/>
    <w:rsid w:val="00A37635"/>
    <w:rsid w:val="00A4014F"/>
    <w:rsid w:val="00A41051"/>
    <w:rsid w:val="00A41279"/>
    <w:rsid w:val="00A413DC"/>
    <w:rsid w:val="00A414F7"/>
    <w:rsid w:val="00A420E7"/>
    <w:rsid w:val="00A422D9"/>
    <w:rsid w:val="00A42914"/>
    <w:rsid w:val="00A42BF6"/>
    <w:rsid w:val="00A42E90"/>
    <w:rsid w:val="00A45098"/>
    <w:rsid w:val="00A45E02"/>
    <w:rsid w:val="00A46E8D"/>
    <w:rsid w:val="00A4724B"/>
    <w:rsid w:val="00A476DA"/>
    <w:rsid w:val="00A47969"/>
    <w:rsid w:val="00A47D6B"/>
    <w:rsid w:val="00A518BE"/>
    <w:rsid w:val="00A52BE2"/>
    <w:rsid w:val="00A54EB6"/>
    <w:rsid w:val="00A5564D"/>
    <w:rsid w:val="00A56521"/>
    <w:rsid w:val="00A571D0"/>
    <w:rsid w:val="00A5771B"/>
    <w:rsid w:val="00A57A74"/>
    <w:rsid w:val="00A60EBD"/>
    <w:rsid w:val="00A6145E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24D9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803C0"/>
    <w:rsid w:val="00A8116F"/>
    <w:rsid w:val="00A81317"/>
    <w:rsid w:val="00A82282"/>
    <w:rsid w:val="00A82D37"/>
    <w:rsid w:val="00A83D6E"/>
    <w:rsid w:val="00A841B7"/>
    <w:rsid w:val="00A84E24"/>
    <w:rsid w:val="00A84F24"/>
    <w:rsid w:val="00A8529F"/>
    <w:rsid w:val="00A865C2"/>
    <w:rsid w:val="00A86D56"/>
    <w:rsid w:val="00A905F8"/>
    <w:rsid w:val="00A9062C"/>
    <w:rsid w:val="00A908CE"/>
    <w:rsid w:val="00A909C3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85A"/>
    <w:rsid w:val="00AA42F9"/>
    <w:rsid w:val="00AA44CA"/>
    <w:rsid w:val="00AA4B81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6D3C"/>
    <w:rsid w:val="00AB6F9B"/>
    <w:rsid w:val="00AB71E2"/>
    <w:rsid w:val="00AB75D7"/>
    <w:rsid w:val="00AB79EB"/>
    <w:rsid w:val="00AB7A63"/>
    <w:rsid w:val="00AC2574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433C"/>
    <w:rsid w:val="00AD4624"/>
    <w:rsid w:val="00AD5AF1"/>
    <w:rsid w:val="00AD752B"/>
    <w:rsid w:val="00AE0C38"/>
    <w:rsid w:val="00AE0DD4"/>
    <w:rsid w:val="00AE1505"/>
    <w:rsid w:val="00AE20C5"/>
    <w:rsid w:val="00AE3301"/>
    <w:rsid w:val="00AE3ACC"/>
    <w:rsid w:val="00AE403D"/>
    <w:rsid w:val="00AE4C53"/>
    <w:rsid w:val="00AE5149"/>
    <w:rsid w:val="00AE69F0"/>
    <w:rsid w:val="00AE6C0A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783"/>
    <w:rsid w:val="00AF6CC5"/>
    <w:rsid w:val="00AF6EB6"/>
    <w:rsid w:val="00AF7F24"/>
    <w:rsid w:val="00B00D5E"/>
    <w:rsid w:val="00B00E12"/>
    <w:rsid w:val="00B019FE"/>
    <w:rsid w:val="00B0241B"/>
    <w:rsid w:val="00B0313A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6C2"/>
    <w:rsid w:val="00B11AC3"/>
    <w:rsid w:val="00B11F37"/>
    <w:rsid w:val="00B1248F"/>
    <w:rsid w:val="00B14471"/>
    <w:rsid w:val="00B14647"/>
    <w:rsid w:val="00B1492C"/>
    <w:rsid w:val="00B1558E"/>
    <w:rsid w:val="00B17AC3"/>
    <w:rsid w:val="00B2093B"/>
    <w:rsid w:val="00B20A66"/>
    <w:rsid w:val="00B20C04"/>
    <w:rsid w:val="00B21660"/>
    <w:rsid w:val="00B21C77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6F0"/>
    <w:rsid w:val="00B32082"/>
    <w:rsid w:val="00B33F85"/>
    <w:rsid w:val="00B368AE"/>
    <w:rsid w:val="00B36A31"/>
    <w:rsid w:val="00B37D8A"/>
    <w:rsid w:val="00B40EED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BA3"/>
    <w:rsid w:val="00B51BCB"/>
    <w:rsid w:val="00B52F5E"/>
    <w:rsid w:val="00B54821"/>
    <w:rsid w:val="00B563E5"/>
    <w:rsid w:val="00B56D9C"/>
    <w:rsid w:val="00B576E4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7BA2"/>
    <w:rsid w:val="00B67C26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22C1"/>
    <w:rsid w:val="00B82443"/>
    <w:rsid w:val="00B8260D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35CE"/>
    <w:rsid w:val="00B94909"/>
    <w:rsid w:val="00B960FB"/>
    <w:rsid w:val="00B9689D"/>
    <w:rsid w:val="00B96A1F"/>
    <w:rsid w:val="00B97258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4A4D"/>
    <w:rsid w:val="00BB5E0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AE8"/>
    <w:rsid w:val="00BC6096"/>
    <w:rsid w:val="00BC6117"/>
    <w:rsid w:val="00BC6654"/>
    <w:rsid w:val="00BC7398"/>
    <w:rsid w:val="00BD180A"/>
    <w:rsid w:val="00BD1996"/>
    <w:rsid w:val="00BD243F"/>
    <w:rsid w:val="00BD389F"/>
    <w:rsid w:val="00BD3932"/>
    <w:rsid w:val="00BD4AA0"/>
    <w:rsid w:val="00BD5C24"/>
    <w:rsid w:val="00BD5FB0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2722"/>
    <w:rsid w:val="00C02A3E"/>
    <w:rsid w:val="00C035DD"/>
    <w:rsid w:val="00C03D74"/>
    <w:rsid w:val="00C04094"/>
    <w:rsid w:val="00C04765"/>
    <w:rsid w:val="00C04C5D"/>
    <w:rsid w:val="00C05520"/>
    <w:rsid w:val="00C06A7B"/>
    <w:rsid w:val="00C070BE"/>
    <w:rsid w:val="00C10902"/>
    <w:rsid w:val="00C121B9"/>
    <w:rsid w:val="00C122D5"/>
    <w:rsid w:val="00C12B74"/>
    <w:rsid w:val="00C12BDA"/>
    <w:rsid w:val="00C1308A"/>
    <w:rsid w:val="00C135BB"/>
    <w:rsid w:val="00C136F0"/>
    <w:rsid w:val="00C143F5"/>
    <w:rsid w:val="00C14764"/>
    <w:rsid w:val="00C14A5C"/>
    <w:rsid w:val="00C156F7"/>
    <w:rsid w:val="00C16239"/>
    <w:rsid w:val="00C167C2"/>
    <w:rsid w:val="00C2045B"/>
    <w:rsid w:val="00C20D41"/>
    <w:rsid w:val="00C2102F"/>
    <w:rsid w:val="00C21B3B"/>
    <w:rsid w:val="00C21D8E"/>
    <w:rsid w:val="00C2206D"/>
    <w:rsid w:val="00C2286E"/>
    <w:rsid w:val="00C2368A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A2F"/>
    <w:rsid w:val="00C34896"/>
    <w:rsid w:val="00C35727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E39"/>
    <w:rsid w:val="00C520F0"/>
    <w:rsid w:val="00C5267D"/>
    <w:rsid w:val="00C527F0"/>
    <w:rsid w:val="00C529C9"/>
    <w:rsid w:val="00C535D3"/>
    <w:rsid w:val="00C53AF5"/>
    <w:rsid w:val="00C53C2B"/>
    <w:rsid w:val="00C53D13"/>
    <w:rsid w:val="00C54369"/>
    <w:rsid w:val="00C545BB"/>
    <w:rsid w:val="00C54F5C"/>
    <w:rsid w:val="00C55144"/>
    <w:rsid w:val="00C557BC"/>
    <w:rsid w:val="00C5625E"/>
    <w:rsid w:val="00C56700"/>
    <w:rsid w:val="00C56832"/>
    <w:rsid w:val="00C56C75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5812"/>
    <w:rsid w:val="00C67FC2"/>
    <w:rsid w:val="00C701D2"/>
    <w:rsid w:val="00C70A49"/>
    <w:rsid w:val="00C7276B"/>
    <w:rsid w:val="00C73D6C"/>
    <w:rsid w:val="00C747B1"/>
    <w:rsid w:val="00C74E93"/>
    <w:rsid w:val="00C759F2"/>
    <w:rsid w:val="00C77B5D"/>
    <w:rsid w:val="00C77BC0"/>
    <w:rsid w:val="00C817F8"/>
    <w:rsid w:val="00C81BE2"/>
    <w:rsid w:val="00C83ACF"/>
    <w:rsid w:val="00C83CB2"/>
    <w:rsid w:val="00C841AC"/>
    <w:rsid w:val="00C85BED"/>
    <w:rsid w:val="00C902F3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9B1"/>
    <w:rsid w:val="00CB3B46"/>
    <w:rsid w:val="00CB42A5"/>
    <w:rsid w:val="00CB4CA4"/>
    <w:rsid w:val="00CB4F0E"/>
    <w:rsid w:val="00CB5812"/>
    <w:rsid w:val="00CB7F70"/>
    <w:rsid w:val="00CC031E"/>
    <w:rsid w:val="00CC0C67"/>
    <w:rsid w:val="00CC2697"/>
    <w:rsid w:val="00CC52BD"/>
    <w:rsid w:val="00CC64E6"/>
    <w:rsid w:val="00CC67D2"/>
    <w:rsid w:val="00CC6CBF"/>
    <w:rsid w:val="00CC7142"/>
    <w:rsid w:val="00CD043B"/>
    <w:rsid w:val="00CD0C5B"/>
    <w:rsid w:val="00CD0C64"/>
    <w:rsid w:val="00CD126C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5464"/>
    <w:rsid w:val="00CE5630"/>
    <w:rsid w:val="00CE5ACA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49E3"/>
    <w:rsid w:val="00CF5481"/>
    <w:rsid w:val="00CF5924"/>
    <w:rsid w:val="00CF6EAD"/>
    <w:rsid w:val="00CF711E"/>
    <w:rsid w:val="00D0001D"/>
    <w:rsid w:val="00D00352"/>
    <w:rsid w:val="00D003A6"/>
    <w:rsid w:val="00D0087C"/>
    <w:rsid w:val="00D00E19"/>
    <w:rsid w:val="00D0227F"/>
    <w:rsid w:val="00D02CE9"/>
    <w:rsid w:val="00D04DB2"/>
    <w:rsid w:val="00D0544D"/>
    <w:rsid w:val="00D06788"/>
    <w:rsid w:val="00D07010"/>
    <w:rsid w:val="00D105AC"/>
    <w:rsid w:val="00D11A6B"/>
    <w:rsid w:val="00D11AE8"/>
    <w:rsid w:val="00D12769"/>
    <w:rsid w:val="00D132A9"/>
    <w:rsid w:val="00D13903"/>
    <w:rsid w:val="00D14B49"/>
    <w:rsid w:val="00D164F8"/>
    <w:rsid w:val="00D16AE3"/>
    <w:rsid w:val="00D17CE3"/>
    <w:rsid w:val="00D21465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E5E"/>
    <w:rsid w:val="00D311CA"/>
    <w:rsid w:val="00D31202"/>
    <w:rsid w:val="00D313DE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D03"/>
    <w:rsid w:val="00D52912"/>
    <w:rsid w:val="00D53357"/>
    <w:rsid w:val="00D53BFB"/>
    <w:rsid w:val="00D53D27"/>
    <w:rsid w:val="00D555B7"/>
    <w:rsid w:val="00D55692"/>
    <w:rsid w:val="00D564DC"/>
    <w:rsid w:val="00D6073D"/>
    <w:rsid w:val="00D60ACF"/>
    <w:rsid w:val="00D647D1"/>
    <w:rsid w:val="00D64EE9"/>
    <w:rsid w:val="00D65D95"/>
    <w:rsid w:val="00D663C3"/>
    <w:rsid w:val="00D67D23"/>
    <w:rsid w:val="00D70633"/>
    <w:rsid w:val="00D70657"/>
    <w:rsid w:val="00D725B5"/>
    <w:rsid w:val="00D728B2"/>
    <w:rsid w:val="00D72B24"/>
    <w:rsid w:val="00D72FD6"/>
    <w:rsid w:val="00D730A7"/>
    <w:rsid w:val="00D73240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2DD2"/>
    <w:rsid w:val="00DA35B1"/>
    <w:rsid w:val="00DA3712"/>
    <w:rsid w:val="00DA3BF8"/>
    <w:rsid w:val="00DA3D13"/>
    <w:rsid w:val="00DA3D4C"/>
    <w:rsid w:val="00DA40E3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9FA"/>
    <w:rsid w:val="00DD60C3"/>
    <w:rsid w:val="00DD637F"/>
    <w:rsid w:val="00DD6ED5"/>
    <w:rsid w:val="00DD71BC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3841"/>
    <w:rsid w:val="00DF3AA0"/>
    <w:rsid w:val="00DF454C"/>
    <w:rsid w:val="00DF5126"/>
    <w:rsid w:val="00DF6A20"/>
    <w:rsid w:val="00E004C9"/>
    <w:rsid w:val="00E01111"/>
    <w:rsid w:val="00E02690"/>
    <w:rsid w:val="00E03D39"/>
    <w:rsid w:val="00E04C6A"/>
    <w:rsid w:val="00E053B4"/>
    <w:rsid w:val="00E0603D"/>
    <w:rsid w:val="00E06E43"/>
    <w:rsid w:val="00E07333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31354"/>
    <w:rsid w:val="00E3472D"/>
    <w:rsid w:val="00E35228"/>
    <w:rsid w:val="00E361B5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B23"/>
    <w:rsid w:val="00E45FF0"/>
    <w:rsid w:val="00E46E87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416F"/>
    <w:rsid w:val="00E74185"/>
    <w:rsid w:val="00E743DA"/>
    <w:rsid w:val="00E74A64"/>
    <w:rsid w:val="00E74F8A"/>
    <w:rsid w:val="00E75363"/>
    <w:rsid w:val="00E7584D"/>
    <w:rsid w:val="00E75B5D"/>
    <w:rsid w:val="00E7610D"/>
    <w:rsid w:val="00E761FD"/>
    <w:rsid w:val="00E76A0C"/>
    <w:rsid w:val="00E76D1F"/>
    <w:rsid w:val="00E76FDC"/>
    <w:rsid w:val="00E804D3"/>
    <w:rsid w:val="00E8098A"/>
    <w:rsid w:val="00E81982"/>
    <w:rsid w:val="00E8262A"/>
    <w:rsid w:val="00E83520"/>
    <w:rsid w:val="00E835EE"/>
    <w:rsid w:val="00E84D9D"/>
    <w:rsid w:val="00E85DAB"/>
    <w:rsid w:val="00E8616C"/>
    <w:rsid w:val="00E86B5A"/>
    <w:rsid w:val="00E87795"/>
    <w:rsid w:val="00E90402"/>
    <w:rsid w:val="00E90ED3"/>
    <w:rsid w:val="00E92919"/>
    <w:rsid w:val="00E92BAF"/>
    <w:rsid w:val="00E92C61"/>
    <w:rsid w:val="00E92FA0"/>
    <w:rsid w:val="00E93258"/>
    <w:rsid w:val="00E939FB"/>
    <w:rsid w:val="00E9422A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22D2"/>
    <w:rsid w:val="00EC4337"/>
    <w:rsid w:val="00EC4AEC"/>
    <w:rsid w:val="00EC4B91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526B"/>
    <w:rsid w:val="00ED55F2"/>
    <w:rsid w:val="00ED570F"/>
    <w:rsid w:val="00ED5D5D"/>
    <w:rsid w:val="00ED663B"/>
    <w:rsid w:val="00ED683C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559"/>
    <w:rsid w:val="00EE691C"/>
    <w:rsid w:val="00EE69B1"/>
    <w:rsid w:val="00EE6AC9"/>
    <w:rsid w:val="00EE6D8F"/>
    <w:rsid w:val="00EE7265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EF7FB5"/>
    <w:rsid w:val="00F006A0"/>
    <w:rsid w:val="00F00D80"/>
    <w:rsid w:val="00F0179F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90B"/>
    <w:rsid w:val="00F10918"/>
    <w:rsid w:val="00F11009"/>
    <w:rsid w:val="00F1101F"/>
    <w:rsid w:val="00F11E1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70A6"/>
    <w:rsid w:val="00F27F51"/>
    <w:rsid w:val="00F27F93"/>
    <w:rsid w:val="00F320BB"/>
    <w:rsid w:val="00F32522"/>
    <w:rsid w:val="00F32816"/>
    <w:rsid w:val="00F3298F"/>
    <w:rsid w:val="00F332DC"/>
    <w:rsid w:val="00F338F9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0BA1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4C6"/>
    <w:rsid w:val="00F81B92"/>
    <w:rsid w:val="00F81C3F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7950"/>
    <w:rsid w:val="00FA7F2F"/>
    <w:rsid w:val="00FB10E9"/>
    <w:rsid w:val="00FB1285"/>
    <w:rsid w:val="00FB1304"/>
    <w:rsid w:val="00FB1E4D"/>
    <w:rsid w:val="00FB268C"/>
    <w:rsid w:val="00FB3094"/>
    <w:rsid w:val="00FB3EBD"/>
    <w:rsid w:val="00FB44AB"/>
    <w:rsid w:val="00FB4D48"/>
    <w:rsid w:val="00FB566F"/>
    <w:rsid w:val="00FB6867"/>
    <w:rsid w:val="00FB7B06"/>
    <w:rsid w:val="00FB7ECD"/>
    <w:rsid w:val="00FC286E"/>
    <w:rsid w:val="00FC4069"/>
    <w:rsid w:val="00FC4467"/>
    <w:rsid w:val="00FC4E5D"/>
    <w:rsid w:val="00FC4F4F"/>
    <w:rsid w:val="00FC52D5"/>
    <w:rsid w:val="00FC60D8"/>
    <w:rsid w:val="00FC6619"/>
    <w:rsid w:val="00FC7533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119A"/>
    <w:rsid w:val="00FE3376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7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7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3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22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7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7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3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22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26DC-456A-43A2-8C9B-D69968F6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643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Michal Petřík</dc:creator>
  <cp:lastModifiedBy>asistentka</cp:lastModifiedBy>
  <cp:revision>2</cp:revision>
  <cp:lastPrinted>2016-05-31T06:09:00Z</cp:lastPrinted>
  <dcterms:created xsi:type="dcterms:W3CDTF">2016-11-10T09:33:00Z</dcterms:created>
  <dcterms:modified xsi:type="dcterms:W3CDTF">2016-1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